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669A2" w14:textId="77777777" w:rsidR="00BA0A18" w:rsidRPr="000318F4" w:rsidRDefault="00BA0A18" w:rsidP="00254150">
      <w:pPr>
        <w:pStyle w:val="Ttulo"/>
        <w:spacing w:before="0"/>
        <w:ind w:left="0" w:firstLine="0"/>
        <w:jc w:val="center"/>
        <w:rPr>
          <w:rFonts w:ascii="Altivo Light" w:eastAsia="Titillium Lt" w:hAnsi="Altivo Light" w:cs="Titillium Lt"/>
          <w:color w:val="002060"/>
          <w:sz w:val="28"/>
          <w:szCs w:val="28"/>
          <w:lang w:val="es-GT"/>
        </w:rPr>
      </w:pPr>
    </w:p>
    <w:p w14:paraId="4E7494D6" w14:textId="4F6DCC60" w:rsidR="00093798" w:rsidRPr="000318F4" w:rsidRDefault="00105635" w:rsidP="00254150">
      <w:pPr>
        <w:pStyle w:val="Ttulo"/>
        <w:spacing w:before="0"/>
        <w:ind w:left="0" w:firstLine="0"/>
        <w:jc w:val="center"/>
        <w:rPr>
          <w:rFonts w:ascii="Altivo Light" w:eastAsia="Titillium Lt" w:hAnsi="Altivo Light" w:cs="Titillium Lt"/>
          <w:color w:val="002060"/>
          <w:sz w:val="28"/>
          <w:szCs w:val="28"/>
          <w:lang w:val="es-GT"/>
        </w:rPr>
      </w:pPr>
      <w:r w:rsidRPr="000318F4">
        <w:rPr>
          <w:rFonts w:ascii="Altivo Light" w:eastAsia="Titillium Lt" w:hAnsi="Altivo Light" w:cs="Titillium Lt"/>
          <w:color w:val="002060"/>
          <w:sz w:val="28"/>
          <w:szCs w:val="28"/>
          <w:lang w:val="es-GT"/>
        </w:rPr>
        <w:t xml:space="preserve">INSTRUCTIVO PARA SOLICITUD DE </w:t>
      </w:r>
      <w:r w:rsidR="004F1712" w:rsidRPr="000318F4">
        <w:rPr>
          <w:rFonts w:ascii="Altivo Light" w:eastAsia="Titillium Lt" w:hAnsi="Altivo Light" w:cs="Titillium Lt"/>
          <w:color w:val="002060"/>
          <w:sz w:val="28"/>
          <w:szCs w:val="28"/>
          <w:lang w:val="es-GT"/>
        </w:rPr>
        <w:t xml:space="preserve">REGISTRO DE </w:t>
      </w:r>
      <w:r w:rsidR="00C436C3" w:rsidRPr="003C0F87">
        <w:rPr>
          <w:rFonts w:ascii="Altivo Light" w:eastAsia="Titillium Lt" w:hAnsi="Altivo Light" w:cs="Titillium Lt"/>
          <w:color w:val="002060"/>
          <w:sz w:val="28"/>
          <w:szCs w:val="30"/>
          <w:lang w:val="es-GT"/>
        </w:rPr>
        <w:t>DISTRIBUIDOR</w:t>
      </w:r>
      <w:r w:rsidR="00E56A5E">
        <w:rPr>
          <w:rFonts w:ascii="Altivo Light" w:eastAsia="Titillium Lt" w:hAnsi="Altivo Light" w:cs="Titillium Lt"/>
          <w:color w:val="002060"/>
          <w:sz w:val="28"/>
          <w:szCs w:val="30"/>
          <w:lang w:val="es-GT"/>
        </w:rPr>
        <w:t>A</w:t>
      </w:r>
      <w:r w:rsidR="00C436C3" w:rsidRPr="003C0F87">
        <w:rPr>
          <w:rFonts w:ascii="Altivo Light" w:eastAsia="Titillium Lt" w:hAnsi="Altivo Light" w:cs="Titillium Lt"/>
          <w:color w:val="002060"/>
          <w:sz w:val="28"/>
          <w:szCs w:val="30"/>
          <w:lang w:val="es-GT"/>
        </w:rPr>
        <w:t>S</w:t>
      </w:r>
      <w:r w:rsidR="00C436C3" w:rsidRPr="000318F4">
        <w:rPr>
          <w:rFonts w:ascii="Altivo Light" w:eastAsia="Titillium Lt" w:hAnsi="Altivo Light" w:cs="Titillium Lt"/>
          <w:color w:val="002060"/>
          <w:sz w:val="28"/>
          <w:szCs w:val="28"/>
          <w:lang w:val="es-GT"/>
        </w:rPr>
        <w:t xml:space="preserve"> </w:t>
      </w:r>
      <w:r w:rsidR="004F1712" w:rsidRPr="000318F4">
        <w:rPr>
          <w:rFonts w:ascii="Altivo Light" w:eastAsia="Titillium Lt" w:hAnsi="Altivo Light" w:cs="Titillium Lt"/>
          <w:color w:val="002060"/>
          <w:sz w:val="28"/>
          <w:szCs w:val="28"/>
          <w:lang w:val="es-GT"/>
        </w:rPr>
        <w:t>DE ALCOHOL CARBURANTE</w:t>
      </w:r>
    </w:p>
    <w:p w14:paraId="5A4BD6DB" w14:textId="77777777" w:rsidR="00254150" w:rsidRPr="000318F4" w:rsidRDefault="00254150" w:rsidP="00254150">
      <w:pPr>
        <w:pStyle w:val="Ttulo"/>
        <w:spacing w:before="0"/>
        <w:ind w:left="0" w:firstLine="0"/>
        <w:jc w:val="left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</w:p>
    <w:p w14:paraId="0907554A" w14:textId="7E9CA3FB" w:rsidR="00DE5805" w:rsidRPr="000318F4" w:rsidRDefault="00E82EB3" w:rsidP="00254150">
      <w:pPr>
        <w:pStyle w:val="Ttulo"/>
        <w:spacing w:before="0"/>
        <w:ind w:left="0" w:firstLine="0"/>
        <w:jc w:val="left"/>
        <w:rPr>
          <w:rFonts w:ascii="Altivo Light" w:eastAsia="Titillium Lt" w:hAnsi="Altivo Light" w:cs="Titillium Lt"/>
          <w:color w:val="002060"/>
          <w:sz w:val="24"/>
          <w:szCs w:val="24"/>
          <w:lang w:val="es-GT"/>
        </w:rPr>
      </w:pPr>
      <w:r w:rsidRPr="000318F4">
        <w:rPr>
          <w:rFonts w:ascii="Altivo Light" w:eastAsia="Titillium Lt" w:hAnsi="Altivo Light" w:cs="Titillium Lt"/>
          <w:color w:val="002060"/>
          <w:sz w:val="24"/>
          <w:szCs w:val="24"/>
          <w:lang w:val="es-GT"/>
        </w:rPr>
        <w:t>Descripción del trámite:</w:t>
      </w:r>
    </w:p>
    <w:p w14:paraId="65A560F2" w14:textId="3E6818F6" w:rsidR="00DE5805" w:rsidRPr="000318F4" w:rsidRDefault="00C270BF" w:rsidP="00754BF1">
      <w:pPr>
        <w:tabs>
          <w:tab w:val="left" w:pos="1134"/>
        </w:tabs>
        <w:jc w:val="both"/>
        <w:rPr>
          <w:rFonts w:ascii="Altivo Light" w:eastAsia="Titillium Lt" w:hAnsi="Altivo Light" w:cs="Titillium Lt"/>
          <w:b/>
          <w:strike/>
          <w:color w:val="002060"/>
          <w:sz w:val="20"/>
          <w:szCs w:val="20"/>
          <w:lang w:val="es-GT"/>
        </w:rPr>
      </w:pP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Es la obligación de l</w:t>
      </w:r>
      <w:r w:rsidR="00E56A5E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a</w:t>
      </w: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s </w:t>
      </w:r>
      <w:r w:rsidR="00FB62AC" w:rsidRPr="003C0F87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Distribuidor</w:t>
      </w:r>
      <w:r w:rsidR="00E56A5E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a</w:t>
      </w:r>
      <w:r w:rsidR="00FB62AC" w:rsidRPr="003C0F87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s</w:t>
      </w:r>
      <w:r w:rsidR="00FB62AC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</w:t>
      </w: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de </w:t>
      </w:r>
      <w:r w:rsidR="00E56A5E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a</w:t>
      </w: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lcohol </w:t>
      </w:r>
      <w:r w:rsidR="00E56A5E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c</w:t>
      </w: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arburante que</w:t>
      </w:r>
      <w:r w:rsidR="005636C1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se</w:t>
      </w: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utilizará </w:t>
      </w:r>
      <w:r w:rsidR="005636C1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en </w:t>
      </w: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la Mezcla con gasolinas en el territorio nacional </w:t>
      </w:r>
      <w:r w:rsidR="00FD79D6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de registrarse ante el Ministerio de Energía y Minas a través de</w:t>
      </w:r>
      <w:r w:rsidR="005636C1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la Dirección </w:t>
      </w:r>
      <w:r w:rsidR="0055570E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Competente</w:t>
      </w:r>
      <w:r w:rsidR="00937F32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,</w:t>
      </w:r>
      <w:r w:rsidR="00BB6625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</w:t>
      </w:r>
      <w:r w:rsidR="00F7403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para poder dedicarse al almacenamiento</w:t>
      </w:r>
      <w:r w:rsidR="00442615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y distribución de productos petroleros</w:t>
      </w:r>
      <w:r w:rsidR="00015C41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, alcohol carburante y su Mezcla, a granel </w:t>
      </w:r>
      <w:r w:rsidR="0051160D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a</w:t>
      </w:r>
      <w:r w:rsidR="00015C41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</w:t>
      </w:r>
      <w:r w:rsidR="00937F32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las estaciones de servicio y consumos propios</w:t>
      </w:r>
      <w:r w:rsidR="005636C1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.</w:t>
      </w:r>
    </w:p>
    <w:p w14:paraId="148517FB" w14:textId="72CE7361" w:rsidR="00DE5805" w:rsidRPr="000318F4" w:rsidRDefault="00736619">
      <w:pPr>
        <w:rPr>
          <w:rFonts w:ascii="Altivo Light" w:eastAsia="Titillium Lt" w:hAnsi="Altivo Light" w:cs="Titillium Lt"/>
          <w:color w:val="002060"/>
          <w:sz w:val="24"/>
          <w:szCs w:val="24"/>
          <w:u w:val="single"/>
          <w:lang w:val="es-GT"/>
        </w:rPr>
      </w:pPr>
      <w:r w:rsidRPr="000318F4">
        <w:rPr>
          <w:rFonts w:ascii="Altivo Light" w:hAnsi="Altivo Light"/>
          <w:noProof/>
          <w:color w:val="002060"/>
          <w:lang w:val="es-GT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257422B" wp14:editId="6D5B2521">
                <wp:simplePos x="0" y="0"/>
                <wp:positionH relativeFrom="column">
                  <wp:posOffset>3390900</wp:posOffset>
                </wp:positionH>
                <wp:positionV relativeFrom="paragraph">
                  <wp:posOffset>112395</wp:posOffset>
                </wp:positionV>
                <wp:extent cx="2858135" cy="1962150"/>
                <wp:effectExtent l="0" t="0" r="18415" b="19050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135" cy="1962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rgbClr val="00206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E6B7065" w14:textId="77777777" w:rsidR="00DE5805" w:rsidRPr="00A72570" w:rsidRDefault="00E82EB3" w:rsidP="00A72570">
                            <w:pPr>
                              <w:spacing w:before="96"/>
                              <w:ind w:right="715"/>
                              <w:textDirection w:val="btLr"/>
                              <w:rPr>
                                <w:rFonts w:ascii="Altivo Light" w:eastAsia="Titillium Lt" w:hAnsi="Altivo Light" w:cs="Titillium Lt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s-GT"/>
                              </w:rPr>
                            </w:pPr>
                            <w:r w:rsidRPr="00A72570">
                              <w:rPr>
                                <w:rFonts w:ascii="Altivo Light" w:eastAsia="Titillium Lt" w:hAnsi="Altivo Light" w:cs="Titillium Lt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s-GT"/>
                              </w:rPr>
                              <w:t>Resultado del trámite:</w:t>
                            </w:r>
                          </w:p>
                          <w:p w14:paraId="4AC3862B" w14:textId="6E1F30DF" w:rsidR="00DE5805" w:rsidRPr="00A72570" w:rsidRDefault="004C2BF8" w:rsidP="00BB116E">
                            <w:pPr>
                              <w:jc w:val="both"/>
                              <w:textDirection w:val="btLr"/>
                              <w:rPr>
                                <w:rFonts w:ascii="Altivo Light" w:eastAsia="Titillium Lt" w:hAnsi="Altivo Light" w:cs="Titillium Lt"/>
                                <w:color w:val="002060"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736619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18"/>
                                <w:szCs w:val="18"/>
                                <w:lang w:val="es-GT"/>
                              </w:rPr>
                              <w:t xml:space="preserve">Inscripción </w:t>
                            </w:r>
                            <w:r w:rsidR="00BD02C7" w:rsidRPr="00736619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18"/>
                                <w:szCs w:val="18"/>
                                <w:lang w:val="es-GT"/>
                              </w:rPr>
                              <w:t xml:space="preserve">Única de </w:t>
                            </w:r>
                            <w:r w:rsidR="00B638ED" w:rsidRPr="00736619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18"/>
                                <w:szCs w:val="18"/>
                                <w:lang w:val="es-GT"/>
                              </w:rPr>
                              <w:t>Distribuidora</w:t>
                            </w:r>
                            <w:r w:rsidR="00BD02C7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20"/>
                                <w:szCs w:val="20"/>
                                <w:lang w:val="es-GT"/>
                              </w:rPr>
                              <w:t>.</w:t>
                            </w:r>
                          </w:p>
                          <w:p w14:paraId="49FEF14B" w14:textId="77777777" w:rsidR="00DE5805" w:rsidRPr="00C90665" w:rsidRDefault="00DE5805" w:rsidP="00BB116E">
                            <w:pPr>
                              <w:jc w:val="both"/>
                              <w:textDirection w:val="btLr"/>
                              <w:rPr>
                                <w:rFonts w:ascii="Montserrat Light" w:hAnsi="Montserrat Light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547BA3A2" w14:textId="466D1FF7" w:rsidR="00DE5805" w:rsidRPr="00A72570" w:rsidRDefault="00E82EB3" w:rsidP="00A72570">
                            <w:pPr>
                              <w:spacing w:before="96"/>
                              <w:ind w:right="715"/>
                              <w:textDirection w:val="btLr"/>
                              <w:rPr>
                                <w:rFonts w:ascii="Altivo Light" w:eastAsia="Titillium Lt" w:hAnsi="Altivo Light" w:cs="Titillium Lt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s-GT"/>
                              </w:rPr>
                            </w:pPr>
                            <w:r w:rsidRPr="00A72570">
                              <w:rPr>
                                <w:rFonts w:ascii="Altivo Light" w:eastAsia="Titillium Lt" w:hAnsi="Altivo Light" w:cs="Titillium Lt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s-GT"/>
                              </w:rPr>
                              <w:t>Costo del trámite:</w:t>
                            </w:r>
                          </w:p>
                          <w:p w14:paraId="637033F9" w14:textId="212D279F" w:rsidR="00943AD5" w:rsidRPr="00736619" w:rsidRDefault="007B0ACB" w:rsidP="00BB116E">
                            <w:pPr>
                              <w:jc w:val="both"/>
                              <w:textDirection w:val="btLr"/>
                              <w:rPr>
                                <w:rFonts w:ascii="Altivo Light" w:eastAsia="Titillium Lt" w:hAnsi="Altivo Light" w:cs="Titillium Lt"/>
                                <w:color w:val="002060"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736619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18"/>
                                <w:szCs w:val="18"/>
                                <w:lang w:val="es-GT"/>
                              </w:rPr>
                              <w:t xml:space="preserve">Diez salarios mensuales mínimos vigentes para las actividades no agrícolas </w:t>
                            </w:r>
                            <w:r w:rsidR="000318F4" w:rsidRPr="00736619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18"/>
                                <w:szCs w:val="18"/>
                                <w:lang w:val="es-GT"/>
                              </w:rPr>
                              <w:t>de la Circunscripción Económica uno</w:t>
                            </w:r>
                            <w:r w:rsidRPr="00736619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18"/>
                                <w:szCs w:val="18"/>
                                <w:lang w:val="es-GT"/>
                              </w:rPr>
                              <w:t xml:space="preserve">, según </w:t>
                            </w:r>
                            <w:r w:rsidR="0014064F" w:rsidRPr="00736619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18"/>
                                <w:szCs w:val="18"/>
                                <w:lang w:val="es-GT"/>
                              </w:rPr>
                              <w:t>las tarifas</w:t>
                            </w:r>
                            <w:r w:rsidRPr="00736619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18"/>
                                <w:szCs w:val="18"/>
                                <w:lang w:val="es-GT"/>
                              </w:rPr>
                              <w:t xml:space="preserve"> del Acuerdo Gubernativo Número </w:t>
                            </w:r>
                            <w:r w:rsidR="000318F4" w:rsidRPr="00736619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18"/>
                                <w:szCs w:val="18"/>
                                <w:lang w:val="es-GT"/>
                              </w:rPr>
                              <w:t>257</w:t>
                            </w:r>
                            <w:r w:rsidRPr="00736619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18"/>
                                <w:szCs w:val="18"/>
                                <w:lang w:val="es-GT"/>
                              </w:rPr>
                              <w:t>-</w:t>
                            </w:r>
                            <w:r w:rsidR="000318F4" w:rsidRPr="00736619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18"/>
                                <w:szCs w:val="18"/>
                                <w:lang w:val="es-GT"/>
                              </w:rPr>
                              <w:t>2025</w:t>
                            </w:r>
                            <w:r w:rsidR="000318F4" w:rsidRPr="00736619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20"/>
                                <w:szCs w:val="20"/>
                                <w:lang w:val="es-GT"/>
                              </w:rPr>
                              <w:t>.</w:t>
                            </w:r>
                          </w:p>
                          <w:p w14:paraId="37D024CE" w14:textId="77777777" w:rsidR="00DE5805" w:rsidRPr="00736619" w:rsidRDefault="00DE5805">
                            <w:pPr>
                              <w:textDirection w:val="btLr"/>
                            </w:pPr>
                          </w:p>
                          <w:p w14:paraId="4AE173EF" w14:textId="0869A573" w:rsidR="00DE5805" w:rsidRPr="00736619" w:rsidRDefault="00DE580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57422B" id="Rectángulo: esquinas redondeadas 14" o:spid="_x0000_s1026" style="position:absolute;margin-left:267pt;margin-top:8.85pt;width:225.0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" fillcolor="white [3201]" strokecolor="#002060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14:paraId="0E6B7065" w14:textId="77777777" w:rsidR="00DE5805" w:rsidRPr="00A72570" w:rsidRDefault="00E82EB3" w:rsidP="00A72570">
                      <w:pPr>
                        <w:spacing w:before="96"/>
                        <w:ind w:right="715"/>
                        <w:textDirection w:val="btLr"/>
                        <w:rPr>
                          <w:rFonts w:ascii="Altivo Light" w:eastAsia="Titillium Lt" w:hAnsi="Altivo Light" w:cs="Titillium Lt"/>
                          <w:b/>
                          <w:bCs/>
                          <w:color w:val="002060"/>
                          <w:sz w:val="24"/>
                          <w:szCs w:val="24"/>
                          <w:lang w:val="es-GT"/>
                        </w:rPr>
                      </w:pPr>
                      <w:r w:rsidRPr="00A72570">
                        <w:rPr>
                          <w:rFonts w:ascii="Altivo Light" w:eastAsia="Titillium Lt" w:hAnsi="Altivo Light" w:cs="Titillium Lt"/>
                          <w:b/>
                          <w:bCs/>
                          <w:color w:val="002060"/>
                          <w:sz w:val="24"/>
                          <w:szCs w:val="24"/>
                          <w:lang w:val="es-GT"/>
                        </w:rPr>
                        <w:t>Resultado del trámite:</w:t>
                      </w:r>
                    </w:p>
                    <w:p w14:paraId="4AC3862B" w14:textId="6E1F30DF" w:rsidR="00DE5805" w:rsidRPr="00A72570" w:rsidRDefault="004C2BF8" w:rsidP="00BB116E">
                      <w:pPr>
                        <w:jc w:val="both"/>
                        <w:textDirection w:val="btLr"/>
                        <w:rPr>
                          <w:rFonts w:ascii="Altivo Light" w:eastAsia="Titillium Lt" w:hAnsi="Altivo Light" w:cs="Titillium Lt"/>
                          <w:color w:val="002060"/>
                          <w:sz w:val="20"/>
                          <w:szCs w:val="20"/>
                          <w:lang w:val="es-GT"/>
                        </w:rPr>
                      </w:pPr>
                      <w:r w:rsidRPr="00736619">
                        <w:rPr>
                          <w:rFonts w:ascii="Altivo Light" w:eastAsia="Titillium Lt" w:hAnsi="Altivo Light" w:cs="Titillium Lt"/>
                          <w:color w:val="002060"/>
                          <w:sz w:val="18"/>
                          <w:szCs w:val="18"/>
                          <w:lang w:val="es-GT"/>
                        </w:rPr>
                        <w:t xml:space="preserve">Inscripción </w:t>
                      </w:r>
                      <w:r w:rsidR="00BD02C7" w:rsidRPr="00736619">
                        <w:rPr>
                          <w:rFonts w:ascii="Altivo Light" w:eastAsia="Titillium Lt" w:hAnsi="Altivo Light" w:cs="Titillium Lt"/>
                          <w:color w:val="002060"/>
                          <w:sz w:val="18"/>
                          <w:szCs w:val="18"/>
                          <w:lang w:val="es-GT"/>
                        </w:rPr>
                        <w:t xml:space="preserve">Única de </w:t>
                      </w:r>
                      <w:r w:rsidR="00B638ED" w:rsidRPr="00736619">
                        <w:rPr>
                          <w:rFonts w:ascii="Altivo Light" w:eastAsia="Titillium Lt" w:hAnsi="Altivo Light" w:cs="Titillium Lt"/>
                          <w:color w:val="002060"/>
                          <w:sz w:val="18"/>
                          <w:szCs w:val="18"/>
                          <w:lang w:val="es-GT"/>
                        </w:rPr>
                        <w:t>Distribuidora</w:t>
                      </w:r>
                      <w:r w:rsidR="00BD02C7">
                        <w:rPr>
                          <w:rFonts w:ascii="Altivo Light" w:eastAsia="Titillium Lt" w:hAnsi="Altivo Light" w:cs="Titillium Lt"/>
                          <w:color w:val="002060"/>
                          <w:sz w:val="20"/>
                          <w:szCs w:val="20"/>
                          <w:lang w:val="es-GT"/>
                        </w:rPr>
                        <w:t>.</w:t>
                      </w:r>
                    </w:p>
                    <w:p w14:paraId="49FEF14B" w14:textId="77777777" w:rsidR="00DE5805" w:rsidRPr="00C90665" w:rsidRDefault="00DE5805" w:rsidP="00BB116E">
                      <w:pPr>
                        <w:jc w:val="both"/>
                        <w:textDirection w:val="btLr"/>
                        <w:rPr>
                          <w:rFonts w:ascii="Montserrat Light" w:hAnsi="Montserrat Light"/>
                          <w:color w:val="002060"/>
                          <w:sz w:val="20"/>
                          <w:szCs w:val="20"/>
                        </w:rPr>
                      </w:pPr>
                    </w:p>
                    <w:p w14:paraId="547BA3A2" w14:textId="466D1FF7" w:rsidR="00DE5805" w:rsidRPr="00A72570" w:rsidRDefault="00E82EB3" w:rsidP="00A72570">
                      <w:pPr>
                        <w:spacing w:before="96"/>
                        <w:ind w:right="715"/>
                        <w:textDirection w:val="btLr"/>
                        <w:rPr>
                          <w:rFonts w:ascii="Altivo Light" w:eastAsia="Titillium Lt" w:hAnsi="Altivo Light" w:cs="Titillium Lt"/>
                          <w:b/>
                          <w:bCs/>
                          <w:color w:val="002060"/>
                          <w:sz w:val="24"/>
                          <w:szCs w:val="24"/>
                          <w:lang w:val="es-GT"/>
                        </w:rPr>
                      </w:pPr>
                      <w:r w:rsidRPr="00A72570">
                        <w:rPr>
                          <w:rFonts w:ascii="Altivo Light" w:eastAsia="Titillium Lt" w:hAnsi="Altivo Light" w:cs="Titillium Lt"/>
                          <w:b/>
                          <w:bCs/>
                          <w:color w:val="002060"/>
                          <w:sz w:val="24"/>
                          <w:szCs w:val="24"/>
                          <w:lang w:val="es-GT"/>
                        </w:rPr>
                        <w:t>Costo del trámite:</w:t>
                      </w:r>
                    </w:p>
                    <w:p w14:paraId="637033F9" w14:textId="212D279F" w:rsidR="00943AD5" w:rsidRPr="00736619" w:rsidRDefault="007B0ACB" w:rsidP="00BB116E">
                      <w:pPr>
                        <w:jc w:val="both"/>
                        <w:textDirection w:val="btLr"/>
                        <w:rPr>
                          <w:rFonts w:ascii="Altivo Light" w:eastAsia="Titillium Lt" w:hAnsi="Altivo Light" w:cs="Titillium Lt"/>
                          <w:color w:val="002060"/>
                          <w:sz w:val="20"/>
                          <w:szCs w:val="20"/>
                          <w:lang w:val="es-GT"/>
                        </w:rPr>
                      </w:pPr>
                      <w:r w:rsidRPr="00736619">
                        <w:rPr>
                          <w:rFonts w:ascii="Altivo Light" w:eastAsia="Titillium Lt" w:hAnsi="Altivo Light" w:cs="Titillium Lt"/>
                          <w:color w:val="002060"/>
                          <w:sz w:val="18"/>
                          <w:szCs w:val="18"/>
                          <w:lang w:val="es-GT"/>
                        </w:rPr>
                        <w:t xml:space="preserve">Diez salarios mensuales mínimos vigentes para las actividades no agrícolas </w:t>
                      </w:r>
                      <w:r w:rsidR="000318F4" w:rsidRPr="00736619">
                        <w:rPr>
                          <w:rFonts w:ascii="Altivo Light" w:eastAsia="Titillium Lt" w:hAnsi="Altivo Light" w:cs="Titillium Lt"/>
                          <w:color w:val="002060"/>
                          <w:sz w:val="18"/>
                          <w:szCs w:val="18"/>
                          <w:lang w:val="es-GT"/>
                        </w:rPr>
                        <w:t>de la Circunscripción Económica uno</w:t>
                      </w:r>
                      <w:r w:rsidRPr="00736619">
                        <w:rPr>
                          <w:rFonts w:ascii="Altivo Light" w:eastAsia="Titillium Lt" w:hAnsi="Altivo Light" w:cs="Titillium Lt"/>
                          <w:color w:val="002060"/>
                          <w:sz w:val="18"/>
                          <w:szCs w:val="18"/>
                          <w:lang w:val="es-GT"/>
                        </w:rPr>
                        <w:t xml:space="preserve">, según </w:t>
                      </w:r>
                      <w:r w:rsidR="0014064F" w:rsidRPr="00736619">
                        <w:rPr>
                          <w:rFonts w:ascii="Altivo Light" w:eastAsia="Titillium Lt" w:hAnsi="Altivo Light" w:cs="Titillium Lt"/>
                          <w:color w:val="002060"/>
                          <w:sz w:val="18"/>
                          <w:szCs w:val="18"/>
                          <w:lang w:val="es-GT"/>
                        </w:rPr>
                        <w:t>las tarifas</w:t>
                      </w:r>
                      <w:r w:rsidRPr="00736619">
                        <w:rPr>
                          <w:rFonts w:ascii="Altivo Light" w:eastAsia="Titillium Lt" w:hAnsi="Altivo Light" w:cs="Titillium Lt"/>
                          <w:color w:val="002060"/>
                          <w:sz w:val="18"/>
                          <w:szCs w:val="18"/>
                          <w:lang w:val="es-GT"/>
                        </w:rPr>
                        <w:t xml:space="preserve"> del Acuerdo Gubernativo Número </w:t>
                      </w:r>
                      <w:r w:rsidR="000318F4" w:rsidRPr="00736619">
                        <w:rPr>
                          <w:rFonts w:ascii="Altivo Light" w:eastAsia="Titillium Lt" w:hAnsi="Altivo Light" w:cs="Titillium Lt"/>
                          <w:color w:val="002060"/>
                          <w:sz w:val="18"/>
                          <w:szCs w:val="18"/>
                          <w:lang w:val="es-GT"/>
                        </w:rPr>
                        <w:t>257</w:t>
                      </w:r>
                      <w:r w:rsidRPr="00736619">
                        <w:rPr>
                          <w:rFonts w:ascii="Altivo Light" w:eastAsia="Titillium Lt" w:hAnsi="Altivo Light" w:cs="Titillium Lt"/>
                          <w:color w:val="002060"/>
                          <w:sz w:val="18"/>
                          <w:szCs w:val="18"/>
                          <w:lang w:val="es-GT"/>
                        </w:rPr>
                        <w:t>-</w:t>
                      </w:r>
                      <w:r w:rsidR="000318F4" w:rsidRPr="00736619">
                        <w:rPr>
                          <w:rFonts w:ascii="Altivo Light" w:eastAsia="Titillium Lt" w:hAnsi="Altivo Light" w:cs="Titillium Lt"/>
                          <w:color w:val="002060"/>
                          <w:sz w:val="18"/>
                          <w:szCs w:val="18"/>
                          <w:lang w:val="es-GT"/>
                        </w:rPr>
                        <w:t>2025</w:t>
                      </w:r>
                      <w:r w:rsidR="000318F4" w:rsidRPr="00736619">
                        <w:rPr>
                          <w:rFonts w:ascii="Altivo Light" w:eastAsia="Titillium Lt" w:hAnsi="Altivo Light" w:cs="Titillium Lt"/>
                          <w:color w:val="002060"/>
                          <w:sz w:val="20"/>
                          <w:szCs w:val="20"/>
                          <w:lang w:val="es-GT"/>
                        </w:rPr>
                        <w:t>.</w:t>
                      </w:r>
                    </w:p>
                    <w:p w14:paraId="37D024CE" w14:textId="77777777" w:rsidR="00DE5805" w:rsidRPr="00736619" w:rsidRDefault="00DE5805">
                      <w:pPr>
                        <w:textDirection w:val="btLr"/>
                      </w:pPr>
                    </w:p>
                    <w:p w14:paraId="4AE173EF" w14:textId="0869A573" w:rsidR="00DE5805" w:rsidRPr="00736619" w:rsidRDefault="00DE5805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0F5B985" w14:textId="29245B47" w:rsidR="00DE5805" w:rsidRPr="000318F4" w:rsidRDefault="00DE5805">
      <w:pPr>
        <w:rPr>
          <w:rFonts w:ascii="Altivo Light" w:eastAsia="Titillium Lt" w:hAnsi="Altivo Light" w:cs="Titillium Lt"/>
          <w:color w:val="002060"/>
          <w:sz w:val="24"/>
          <w:szCs w:val="24"/>
          <w:u w:val="single"/>
          <w:lang w:val="es-GT"/>
        </w:rPr>
      </w:pPr>
    </w:p>
    <w:p w14:paraId="7DDB0C23" w14:textId="73600721" w:rsidR="00DE5805" w:rsidRPr="000318F4" w:rsidRDefault="00254150">
      <w:pPr>
        <w:rPr>
          <w:rFonts w:ascii="Altivo Light" w:eastAsia="Titillium Lt" w:hAnsi="Altivo Light" w:cs="Titillium Lt"/>
          <w:color w:val="002060"/>
          <w:sz w:val="24"/>
          <w:szCs w:val="24"/>
          <w:u w:val="single"/>
          <w:lang w:val="es-GT"/>
        </w:rPr>
      </w:pPr>
      <w:r w:rsidRPr="000318F4">
        <w:rPr>
          <w:rFonts w:ascii="Altivo Light" w:eastAsia="Titillium Lt" w:hAnsi="Altivo Light" w:cs="Titillium Lt"/>
          <w:noProof/>
          <w:color w:val="002060"/>
          <w:sz w:val="24"/>
          <w:szCs w:val="24"/>
          <w:lang w:val="es-GT"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 wp14:anchorId="40A16ECD" wp14:editId="6A263B4E">
                <wp:simplePos x="0" y="0"/>
                <wp:positionH relativeFrom="column">
                  <wp:posOffset>-106680</wp:posOffset>
                </wp:positionH>
                <wp:positionV relativeFrom="paragraph">
                  <wp:posOffset>74930</wp:posOffset>
                </wp:positionV>
                <wp:extent cx="3082925" cy="1038639"/>
                <wp:effectExtent l="0" t="0" r="3175" b="952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925" cy="1038639"/>
                        </a:xfrm>
                        <a:prstGeom prst="roundRect">
                          <a:avLst>
                            <a:gd name="adj" fmla="val 7823"/>
                          </a:avLst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651406" w14:textId="77777777" w:rsidR="00DE5805" w:rsidRPr="00A72570" w:rsidRDefault="00E82EB3">
                            <w:pPr>
                              <w:spacing w:before="96"/>
                              <w:ind w:right="715"/>
                              <w:textDirection w:val="btLr"/>
                              <w:rPr>
                                <w:rFonts w:ascii="Altivo Light" w:eastAsia="Titillium Lt" w:hAnsi="Altivo Light" w:cs="Titillium Lt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s-GT"/>
                              </w:rPr>
                            </w:pPr>
                            <w:r w:rsidRPr="00A72570">
                              <w:rPr>
                                <w:rFonts w:ascii="Altivo Light" w:eastAsia="Titillium Lt" w:hAnsi="Altivo Light" w:cs="Titillium Lt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s-GT"/>
                              </w:rPr>
                              <w:t xml:space="preserve">Base Legal: </w:t>
                            </w:r>
                          </w:p>
                          <w:p w14:paraId="54BDDFFA" w14:textId="6C045E24" w:rsidR="00DE5805" w:rsidRPr="00A72570" w:rsidRDefault="004F1712" w:rsidP="00A72570">
                            <w:pPr>
                              <w:tabs>
                                <w:tab w:val="left" w:pos="1134"/>
                              </w:tabs>
                              <w:jc w:val="both"/>
                              <w:textDirection w:val="btLr"/>
                              <w:rPr>
                                <w:rFonts w:ascii="Altivo Light" w:eastAsia="Titillium Lt" w:hAnsi="Altivo Light" w:cs="Titillium Lt"/>
                                <w:color w:val="002060"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A72570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20"/>
                                <w:szCs w:val="20"/>
                                <w:lang w:val="es-GT"/>
                              </w:rPr>
                              <w:t xml:space="preserve">Decreto Ley 17-85, Ley del Alcohol Carburante; Acuerdo Gubernativo Número </w:t>
                            </w:r>
                            <w:r w:rsidR="000318F4" w:rsidRPr="00A72570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20"/>
                                <w:szCs w:val="20"/>
                                <w:lang w:val="es-GT"/>
                              </w:rPr>
                              <w:t>257</w:t>
                            </w:r>
                            <w:r w:rsidRPr="00A72570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20"/>
                                <w:szCs w:val="20"/>
                                <w:lang w:val="es-GT"/>
                              </w:rPr>
                              <w:t>-202</w:t>
                            </w:r>
                            <w:r w:rsidR="000318F4" w:rsidRPr="00A72570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20"/>
                                <w:szCs w:val="20"/>
                                <w:lang w:val="es-GT"/>
                              </w:rPr>
                              <w:t>5</w:t>
                            </w:r>
                            <w:r w:rsidRPr="00A72570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20"/>
                                <w:szCs w:val="20"/>
                                <w:lang w:val="es-GT"/>
                              </w:rPr>
                              <w:t xml:space="preserve">, </w:t>
                            </w:r>
                            <w:r w:rsidR="00F46707" w:rsidRPr="00A72570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20"/>
                                <w:szCs w:val="20"/>
                                <w:lang w:val="es-GT"/>
                              </w:rPr>
                              <w:t>Reglamento General de la Ley del Alcohol Carburante</w:t>
                            </w:r>
                          </w:p>
                          <w:p w14:paraId="6A9AB949" w14:textId="77777777" w:rsidR="00525D19" w:rsidRPr="00C10753" w:rsidRDefault="00525D19">
                            <w:pPr>
                              <w:jc w:val="both"/>
                              <w:textDirection w:val="btLr"/>
                              <w:rPr>
                                <w:rFonts w:ascii="Montserrat Light" w:hAnsi="Montserrat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A16ECD" id="Rectángulo: esquinas redondeadas 13" o:spid="_x0000_s1027" style="position:absolute;margin-left:-8.4pt;margin-top:5.9pt;width:242.75pt;height:81.8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1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" fillcolor="white [3201]" stroked="f">
                <v:textbox inset="2.53958mm,1.2694mm,2.53958mm,1.2694mm">
                  <w:txbxContent>
                    <w:p w14:paraId="24651406" w14:textId="77777777" w:rsidR="00DE5805" w:rsidRPr="00A72570" w:rsidRDefault="00E82EB3">
                      <w:pPr>
                        <w:spacing w:before="96"/>
                        <w:ind w:right="715"/>
                        <w:textDirection w:val="btLr"/>
                        <w:rPr>
                          <w:rFonts w:ascii="Altivo Light" w:eastAsia="Titillium Lt" w:hAnsi="Altivo Light" w:cs="Titillium Lt"/>
                          <w:b/>
                          <w:bCs/>
                          <w:color w:val="002060"/>
                          <w:sz w:val="24"/>
                          <w:szCs w:val="24"/>
                          <w:lang w:val="es-GT"/>
                        </w:rPr>
                      </w:pPr>
                      <w:r w:rsidRPr="00A72570">
                        <w:rPr>
                          <w:rFonts w:ascii="Altivo Light" w:eastAsia="Titillium Lt" w:hAnsi="Altivo Light" w:cs="Titillium Lt"/>
                          <w:b/>
                          <w:bCs/>
                          <w:color w:val="002060"/>
                          <w:sz w:val="24"/>
                          <w:szCs w:val="24"/>
                          <w:lang w:val="es-GT"/>
                        </w:rPr>
                        <w:t xml:space="preserve">Base Legal: </w:t>
                      </w:r>
                    </w:p>
                    <w:p w14:paraId="54BDDFFA" w14:textId="6C045E24" w:rsidR="00DE5805" w:rsidRPr="00A72570" w:rsidRDefault="004F1712" w:rsidP="00A72570">
                      <w:pPr>
                        <w:tabs>
                          <w:tab w:val="left" w:pos="1134"/>
                        </w:tabs>
                        <w:jc w:val="both"/>
                        <w:textDirection w:val="btLr"/>
                        <w:rPr>
                          <w:rFonts w:ascii="Altivo Light" w:eastAsia="Titillium Lt" w:hAnsi="Altivo Light" w:cs="Titillium Lt"/>
                          <w:color w:val="002060"/>
                          <w:sz w:val="20"/>
                          <w:szCs w:val="20"/>
                          <w:lang w:val="es-GT"/>
                        </w:rPr>
                      </w:pPr>
                      <w:r w:rsidRPr="00A72570">
                        <w:rPr>
                          <w:rFonts w:ascii="Altivo Light" w:eastAsia="Titillium Lt" w:hAnsi="Altivo Light" w:cs="Titillium Lt"/>
                          <w:color w:val="002060"/>
                          <w:sz w:val="20"/>
                          <w:szCs w:val="20"/>
                          <w:lang w:val="es-GT"/>
                        </w:rPr>
                        <w:t xml:space="preserve">Decreto Ley 17-85, Ley del Alcohol Carburante; Acuerdo Gubernativo Número </w:t>
                      </w:r>
                      <w:r w:rsidR="000318F4" w:rsidRPr="00A72570">
                        <w:rPr>
                          <w:rFonts w:ascii="Altivo Light" w:eastAsia="Titillium Lt" w:hAnsi="Altivo Light" w:cs="Titillium Lt"/>
                          <w:color w:val="002060"/>
                          <w:sz w:val="20"/>
                          <w:szCs w:val="20"/>
                          <w:lang w:val="es-GT"/>
                        </w:rPr>
                        <w:t>257</w:t>
                      </w:r>
                      <w:r w:rsidRPr="00A72570">
                        <w:rPr>
                          <w:rFonts w:ascii="Altivo Light" w:eastAsia="Titillium Lt" w:hAnsi="Altivo Light" w:cs="Titillium Lt"/>
                          <w:color w:val="002060"/>
                          <w:sz w:val="20"/>
                          <w:szCs w:val="20"/>
                          <w:lang w:val="es-GT"/>
                        </w:rPr>
                        <w:t>-202</w:t>
                      </w:r>
                      <w:r w:rsidR="000318F4" w:rsidRPr="00A72570">
                        <w:rPr>
                          <w:rFonts w:ascii="Altivo Light" w:eastAsia="Titillium Lt" w:hAnsi="Altivo Light" w:cs="Titillium Lt"/>
                          <w:color w:val="002060"/>
                          <w:sz w:val="20"/>
                          <w:szCs w:val="20"/>
                          <w:lang w:val="es-GT"/>
                        </w:rPr>
                        <w:t>5</w:t>
                      </w:r>
                      <w:r w:rsidRPr="00A72570">
                        <w:rPr>
                          <w:rFonts w:ascii="Altivo Light" w:eastAsia="Titillium Lt" w:hAnsi="Altivo Light" w:cs="Titillium Lt"/>
                          <w:color w:val="002060"/>
                          <w:sz w:val="20"/>
                          <w:szCs w:val="20"/>
                          <w:lang w:val="es-GT"/>
                        </w:rPr>
                        <w:t xml:space="preserve">, </w:t>
                      </w:r>
                      <w:r w:rsidR="00F46707" w:rsidRPr="00A72570">
                        <w:rPr>
                          <w:rFonts w:ascii="Altivo Light" w:eastAsia="Titillium Lt" w:hAnsi="Altivo Light" w:cs="Titillium Lt"/>
                          <w:color w:val="002060"/>
                          <w:sz w:val="20"/>
                          <w:szCs w:val="20"/>
                          <w:lang w:val="es-GT"/>
                        </w:rPr>
                        <w:t>Reglamento General de la Ley del Alcohol Carburante</w:t>
                      </w:r>
                    </w:p>
                    <w:p w14:paraId="6A9AB949" w14:textId="77777777" w:rsidR="00525D19" w:rsidRPr="00C10753" w:rsidRDefault="00525D19">
                      <w:pPr>
                        <w:jc w:val="both"/>
                        <w:textDirection w:val="btLr"/>
                        <w:rPr>
                          <w:rFonts w:ascii="Montserrat Light" w:hAnsi="Montserrat Light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76D9F56" w14:textId="77777777" w:rsidR="00DE5805" w:rsidRPr="000318F4" w:rsidRDefault="00DE5805">
      <w:pPr>
        <w:rPr>
          <w:rFonts w:ascii="Altivo Light" w:eastAsia="Titillium Lt" w:hAnsi="Altivo Light" w:cs="Titillium Lt"/>
          <w:color w:val="002060"/>
          <w:sz w:val="24"/>
          <w:szCs w:val="24"/>
          <w:u w:val="single"/>
          <w:lang w:val="es-GT"/>
        </w:rPr>
      </w:pPr>
    </w:p>
    <w:p w14:paraId="23869391" w14:textId="77777777" w:rsidR="00DE5805" w:rsidRPr="000318F4" w:rsidRDefault="00DE5805">
      <w:pPr>
        <w:rPr>
          <w:rFonts w:ascii="Altivo Light" w:eastAsia="Titillium Lt" w:hAnsi="Altivo Light" w:cs="Titillium Lt"/>
          <w:color w:val="002060"/>
          <w:sz w:val="24"/>
          <w:szCs w:val="24"/>
          <w:u w:val="single"/>
          <w:lang w:val="es-GT"/>
        </w:rPr>
      </w:pPr>
    </w:p>
    <w:p w14:paraId="7CD7D5AC" w14:textId="77777777" w:rsidR="00DE5805" w:rsidRPr="000318F4" w:rsidRDefault="00DE5805">
      <w:pPr>
        <w:rPr>
          <w:rFonts w:ascii="Altivo Light" w:eastAsia="Titillium Lt" w:hAnsi="Altivo Light" w:cs="Titillium Lt"/>
          <w:color w:val="002060"/>
          <w:sz w:val="24"/>
          <w:szCs w:val="24"/>
          <w:u w:val="single"/>
          <w:lang w:val="es-GT"/>
        </w:rPr>
      </w:pPr>
    </w:p>
    <w:p w14:paraId="7F2D29EE" w14:textId="77777777" w:rsidR="00DE5805" w:rsidRPr="000318F4" w:rsidRDefault="00DE5805">
      <w:pPr>
        <w:rPr>
          <w:rFonts w:ascii="Altivo Light" w:eastAsia="Titillium Lt" w:hAnsi="Altivo Light" w:cs="Titillium Lt"/>
          <w:color w:val="002060"/>
          <w:sz w:val="24"/>
          <w:szCs w:val="24"/>
          <w:u w:val="single"/>
          <w:lang w:val="es-GT"/>
        </w:rPr>
      </w:pPr>
    </w:p>
    <w:p w14:paraId="02AE98CF" w14:textId="77777777" w:rsidR="00DE5805" w:rsidRPr="000318F4" w:rsidRDefault="00DE5805">
      <w:pPr>
        <w:rPr>
          <w:rFonts w:ascii="Altivo Light" w:eastAsia="Titillium Lt" w:hAnsi="Altivo Light" w:cs="Titillium Lt"/>
          <w:color w:val="002060"/>
          <w:sz w:val="24"/>
          <w:szCs w:val="24"/>
          <w:u w:val="single"/>
          <w:lang w:val="es-GT"/>
        </w:rPr>
      </w:pPr>
    </w:p>
    <w:p w14:paraId="7313E289" w14:textId="77777777" w:rsidR="005D04EE" w:rsidRPr="000318F4" w:rsidRDefault="005D04EE">
      <w:pPr>
        <w:jc w:val="both"/>
        <w:rPr>
          <w:rFonts w:ascii="Altivo Light" w:eastAsia="Titillium Lt" w:hAnsi="Altivo Light" w:cs="Titillium Lt"/>
          <w:b/>
          <w:color w:val="002060"/>
          <w:sz w:val="24"/>
          <w:szCs w:val="24"/>
          <w:u w:val="single"/>
          <w:lang w:val="es-GT"/>
        </w:rPr>
      </w:pPr>
    </w:p>
    <w:p w14:paraId="3D4E7FAB" w14:textId="77777777" w:rsidR="00525D19" w:rsidRPr="000318F4" w:rsidRDefault="00525D19">
      <w:pPr>
        <w:jc w:val="both"/>
        <w:rPr>
          <w:rFonts w:ascii="Altivo Light" w:eastAsia="Titillium Lt" w:hAnsi="Altivo Light" w:cs="Titillium Lt"/>
          <w:b/>
          <w:color w:val="002060"/>
          <w:sz w:val="24"/>
          <w:szCs w:val="24"/>
          <w:u w:val="single"/>
          <w:lang w:val="es-GT"/>
        </w:rPr>
      </w:pPr>
    </w:p>
    <w:p w14:paraId="7F28EEB9" w14:textId="69581830" w:rsidR="00DE5805" w:rsidRPr="000318F4" w:rsidRDefault="00E82EB3">
      <w:pPr>
        <w:jc w:val="both"/>
        <w:rPr>
          <w:rFonts w:ascii="Altivo Light" w:eastAsia="Titillium Lt" w:hAnsi="Altivo Light" w:cs="Titillium Lt"/>
          <w:b/>
          <w:color w:val="002060"/>
          <w:sz w:val="24"/>
          <w:szCs w:val="24"/>
          <w:u w:val="single"/>
          <w:lang w:val="es-GT"/>
        </w:rPr>
      </w:pPr>
      <w:r w:rsidRPr="000318F4">
        <w:rPr>
          <w:rFonts w:ascii="Altivo Light" w:eastAsia="Titillium Lt" w:hAnsi="Altivo Light" w:cs="Titillium Lt"/>
          <w:b/>
          <w:color w:val="002060"/>
          <w:sz w:val="24"/>
          <w:szCs w:val="24"/>
          <w:u w:val="single"/>
          <w:lang w:val="es-GT"/>
        </w:rPr>
        <w:t>Requisitos:</w:t>
      </w:r>
    </w:p>
    <w:p w14:paraId="605B31E2" w14:textId="560552A1" w:rsidR="00DE5805" w:rsidRPr="000318F4" w:rsidRDefault="00736619">
      <w:pPr>
        <w:tabs>
          <w:tab w:val="left" w:pos="1134"/>
        </w:tabs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  <w:r w:rsidRPr="000F1A05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A continuación, se detallan los documentos que se deben presentar en la ventanilla de la Dirección General de Energía -DGE-, todos los documentos a presentar deben estar vigentes a la fecha</w:t>
      </w:r>
      <w:r w:rsid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:</w:t>
      </w:r>
    </w:p>
    <w:p w14:paraId="259593A1" w14:textId="77777777" w:rsidR="00DE5805" w:rsidRPr="000318F4" w:rsidRDefault="00DE5805">
      <w:pPr>
        <w:jc w:val="both"/>
        <w:rPr>
          <w:rFonts w:ascii="Altivo Light" w:eastAsia="Titillium Lt" w:hAnsi="Altivo Light" w:cs="Titillium Lt"/>
          <w:color w:val="002060"/>
          <w:sz w:val="24"/>
          <w:szCs w:val="24"/>
          <w:u w:val="single"/>
          <w:lang w:val="es-GT"/>
        </w:rPr>
      </w:pPr>
    </w:p>
    <w:p w14:paraId="764D49DF" w14:textId="0E9CE1D5" w:rsidR="00DE5805" w:rsidRPr="000318F4" w:rsidRDefault="00E82EB3">
      <w:pPr>
        <w:pBdr>
          <w:top w:val="nil"/>
          <w:left w:val="nil"/>
          <w:bottom w:val="nil"/>
          <w:right w:val="nil"/>
          <w:between w:val="nil"/>
        </w:pBdr>
        <w:spacing w:before="21"/>
        <w:jc w:val="both"/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</w:pPr>
      <w:r w:rsidRPr="000318F4"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  <w:t>Para persona individual:</w:t>
      </w:r>
    </w:p>
    <w:p w14:paraId="3390514A" w14:textId="77777777" w:rsidR="00B06E66" w:rsidRPr="000318F4" w:rsidRDefault="00B06E66">
      <w:pPr>
        <w:pBdr>
          <w:top w:val="nil"/>
          <w:left w:val="nil"/>
          <w:bottom w:val="nil"/>
          <w:right w:val="nil"/>
          <w:between w:val="nil"/>
        </w:pBdr>
        <w:spacing w:before="21"/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</w:p>
    <w:p w14:paraId="23266D64" w14:textId="618D2D88" w:rsidR="00254150" w:rsidRPr="000318F4" w:rsidRDefault="00257B14" w:rsidP="0025415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  <w:r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Fotocopia simple del d</w:t>
      </w:r>
      <w:r w:rsidR="000318F4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ocumento</w:t>
      </w:r>
      <w:r w:rsidR="00A72B7B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</w:t>
      </w: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personal </w:t>
      </w:r>
      <w:r w:rsidR="00A72B7B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de identificación del solicitante</w:t>
      </w:r>
      <w:r w:rsidR="00F6620A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:</w:t>
      </w:r>
    </w:p>
    <w:p w14:paraId="1E02D06B" w14:textId="77777777" w:rsidR="000318F4" w:rsidRPr="000318F4" w:rsidRDefault="000318F4" w:rsidP="000318F4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C87094" w14:textId="77777777" w:rsidR="00DD2DD3" w:rsidRPr="000318F4" w:rsidRDefault="00A72B7B" w:rsidP="00DD2DD3">
      <w:pPr>
        <w:pStyle w:val="Prrafodelista"/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Para Nacionales: </w:t>
      </w:r>
      <w:r w:rsidR="00DD302D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Documento Personal de Identificación</w:t>
      </w:r>
      <w:r w:rsidR="00AA2EC0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vigente</w:t>
      </w:r>
      <w:r w:rsidR="00DD302D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-DPI</w:t>
      </w:r>
      <w:r w:rsidR="003857CF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- (</w:t>
      </w:r>
      <w:r w:rsidR="00DD302D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ambos lados)</w:t>
      </w:r>
      <w:r w:rsidR="00F6620A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.</w:t>
      </w:r>
    </w:p>
    <w:p w14:paraId="050DEE04" w14:textId="5C91F09C" w:rsidR="00A72B7B" w:rsidRPr="000318F4" w:rsidRDefault="00A72B7B" w:rsidP="00DD2DD3">
      <w:pPr>
        <w:pStyle w:val="Prrafodelista"/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Para Extranjeros: Pasaporte vigente</w:t>
      </w:r>
      <w:r w:rsidR="003857CF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,</w:t>
      </w: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completo</w:t>
      </w:r>
      <w:r w:rsidR="00F6620A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.</w:t>
      </w:r>
    </w:p>
    <w:p w14:paraId="47058420" w14:textId="77777777" w:rsidR="00DE5805" w:rsidRPr="000318F4" w:rsidRDefault="00DE5805" w:rsidP="00745D8C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920799" w14:textId="4E213B8D" w:rsidR="00745D8C" w:rsidRPr="000318F4" w:rsidRDefault="00860BBC" w:rsidP="00745D8C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Fotocopia </w:t>
      </w:r>
      <w:r w:rsidR="00736619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simple </w:t>
      </w: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de la </w:t>
      </w:r>
      <w:r w:rsidR="00E82EB3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Patente de Comercio de Empresa</w:t>
      </w:r>
      <w:r w:rsidR="00736619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debidamente inscrita</w:t>
      </w:r>
      <w:r w:rsidR="00F6620A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.</w:t>
      </w:r>
    </w:p>
    <w:p w14:paraId="1F091ECE" w14:textId="77777777" w:rsidR="007A47C6" w:rsidRPr="007A47C6" w:rsidRDefault="007A47C6" w:rsidP="007A47C6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/>
          <w:strike/>
          <w:color w:val="002060"/>
          <w:sz w:val="20"/>
          <w:szCs w:val="20"/>
          <w:lang w:val="es-GT"/>
        </w:rPr>
      </w:pPr>
    </w:p>
    <w:p w14:paraId="1BAF5194" w14:textId="68D6A22D" w:rsidR="00860BBC" w:rsidRPr="000318F4" w:rsidRDefault="00860BBC" w:rsidP="00860BBC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  <w:bookmarkStart w:id="0" w:name="_Hlk148517159"/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Si el solicitante actúa en representación de otra persona, se debe adjuntar fotocopia del testimonio de la Escritura Pública </w:t>
      </w:r>
      <w:r w:rsidR="00DB4405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del</w:t>
      </w: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mandato </w:t>
      </w:r>
      <w:r w:rsidR="00DB4405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respectivo</w:t>
      </w: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.</w:t>
      </w:r>
    </w:p>
    <w:bookmarkEnd w:id="0"/>
    <w:p w14:paraId="2FD969D1" w14:textId="77777777" w:rsidR="00860BBC" w:rsidRPr="000318F4" w:rsidRDefault="00860BBC" w:rsidP="00860BBC">
      <w:pPr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</w:p>
    <w:p w14:paraId="42BD429B" w14:textId="77777777" w:rsidR="00860BBC" w:rsidRPr="000318F4" w:rsidRDefault="00860BBC" w:rsidP="00860BBC">
      <w:pPr>
        <w:jc w:val="both"/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</w:pPr>
      <w:r w:rsidRPr="000318F4"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  <w:t>Para una persona jurídica:</w:t>
      </w:r>
    </w:p>
    <w:p w14:paraId="71B0F951" w14:textId="77777777" w:rsidR="00860BBC" w:rsidRPr="000318F4" w:rsidRDefault="00860BBC" w:rsidP="00860BBC">
      <w:pPr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</w:p>
    <w:p w14:paraId="77FC0FA9" w14:textId="1FB5F521" w:rsidR="00FD4887" w:rsidRPr="00DB4405" w:rsidRDefault="00257B14" w:rsidP="00FD4887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  <w:r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Fotocopia simple del d</w:t>
      </w:r>
      <w:r w:rsidR="00F6620A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ocumento </w:t>
      </w: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personal </w:t>
      </w:r>
      <w:r w:rsidR="00F6620A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de identificación </w:t>
      </w:r>
      <w:r w:rsidR="003857CF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del representante legal</w:t>
      </w:r>
      <w:r w:rsidR="00F6620A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:</w:t>
      </w:r>
    </w:p>
    <w:p w14:paraId="1D211CC1" w14:textId="77777777" w:rsidR="00DB4405" w:rsidRPr="000318F4" w:rsidRDefault="00DB4405" w:rsidP="00DB4405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</w:p>
    <w:p w14:paraId="6BD7B258" w14:textId="77777777" w:rsidR="00FD4887" w:rsidRPr="000318F4" w:rsidRDefault="00F6620A" w:rsidP="00FD4887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Para Nacionales: Documento Personal de Identificación</w:t>
      </w:r>
      <w:r w:rsidR="00AA2EC0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vigente</w:t>
      </w: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-DPI</w:t>
      </w:r>
      <w:r w:rsidR="007B0ACB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-</w:t>
      </w:r>
      <w:r w:rsidR="00AA2EC0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</w:t>
      </w: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(ambos lados)</w:t>
      </w:r>
    </w:p>
    <w:p w14:paraId="389F66D0" w14:textId="28CA16C1" w:rsidR="00DE5805" w:rsidRPr="000318F4" w:rsidRDefault="00F6620A" w:rsidP="00FD4887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Para Extranjeros: </w:t>
      </w:r>
      <w:r w:rsidR="004C2BF8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Fotocopia del </w:t>
      </w: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Pasaporte vigente</w:t>
      </w:r>
      <w:r w:rsidR="003857CF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,</w:t>
      </w: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completo.</w:t>
      </w:r>
    </w:p>
    <w:p w14:paraId="070DF0FD" w14:textId="77777777" w:rsidR="00FD509D" w:rsidRPr="000318F4" w:rsidRDefault="00FD509D" w:rsidP="00F6620A">
      <w:pPr>
        <w:widowControl/>
        <w:pBdr>
          <w:top w:val="nil"/>
          <w:left w:val="nil"/>
          <w:bottom w:val="nil"/>
          <w:right w:val="nil"/>
          <w:between w:val="nil"/>
        </w:pBdr>
        <w:ind w:left="720" w:firstLine="720"/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</w:p>
    <w:p w14:paraId="49B2CDC8" w14:textId="39E1E2D3" w:rsidR="00F6620A" w:rsidRPr="000318F4" w:rsidRDefault="00F70512" w:rsidP="00F6620A">
      <w:pPr>
        <w:pStyle w:val="Prrafodelista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  <w:r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Fotocopia simple del </w:t>
      </w:r>
      <w:r w:rsidR="008A71BD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acta de </w:t>
      </w:r>
      <w:r w:rsidR="00DB4405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N</w:t>
      </w:r>
      <w:r w:rsidR="00F6620A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ombramiento del Representante Legal, razonado por los Registros que correspondan.</w:t>
      </w:r>
    </w:p>
    <w:p w14:paraId="5A6E2B5D" w14:textId="77777777" w:rsidR="009D3667" w:rsidRPr="000318F4" w:rsidRDefault="009D3667" w:rsidP="009D3667">
      <w:pPr>
        <w:pStyle w:val="Prrafodelista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</w:p>
    <w:p w14:paraId="727CD41B" w14:textId="5C2EC0E7" w:rsidR="004C2BF8" w:rsidRPr="000318F4" w:rsidRDefault="00775F2B" w:rsidP="004C2BF8">
      <w:pPr>
        <w:pStyle w:val="Prrafodelista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  <w:r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Fotocopia simple del </w:t>
      </w:r>
      <w:r w:rsidR="00DB4405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T</w:t>
      </w:r>
      <w:r w:rsidR="004C2BF8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estimonio de la </w:t>
      </w:r>
      <w:r w:rsidR="00BD02C7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E</w:t>
      </w:r>
      <w:r w:rsidR="004C2BF8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scritura </w:t>
      </w:r>
      <w:r w:rsidR="00BD02C7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P</w:t>
      </w:r>
      <w:r w:rsidR="004C2BF8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ública de constitución de la </w:t>
      </w:r>
      <w:r w:rsidR="00257B1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S</w:t>
      </w:r>
      <w:r w:rsidR="004C2BF8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ociedad con sus modificaciones si las hubiere, razonadas por el Registro Mercantil.</w:t>
      </w:r>
    </w:p>
    <w:p w14:paraId="39E20DD7" w14:textId="77777777" w:rsidR="004C2BF8" w:rsidRPr="000318F4" w:rsidRDefault="004C2BF8" w:rsidP="004C2BF8">
      <w:pPr>
        <w:pStyle w:val="Prrafodelista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</w:p>
    <w:p w14:paraId="51E7E67A" w14:textId="3A6F182B" w:rsidR="00F6620A" w:rsidRPr="00257B14" w:rsidRDefault="00B72F84" w:rsidP="00257B14">
      <w:pPr>
        <w:pStyle w:val="Prrafodelista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  <w:r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Fotocopia simple de las </w:t>
      </w:r>
      <w:r w:rsidR="00EB729C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P</w:t>
      </w:r>
      <w:r w:rsidR="00F6620A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atente</w:t>
      </w:r>
      <w:r w:rsidR="00BD02C7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s</w:t>
      </w:r>
      <w:r w:rsidR="00F6620A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de Comercio de Sociedad</w:t>
      </w:r>
      <w:r w:rsidR="00257B1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y </w:t>
      </w:r>
      <w:r w:rsidR="00F6620A" w:rsidRPr="00257B1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de Empresa</w:t>
      </w:r>
      <w:r w:rsidR="00736619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</w:t>
      </w:r>
      <w:r w:rsidR="00736619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debidamente inscrita</w:t>
      </w:r>
      <w:r w:rsidR="00F6620A" w:rsidRPr="00257B1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.</w:t>
      </w:r>
    </w:p>
    <w:p w14:paraId="3BF59E50" w14:textId="77777777" w:rsidR="00B80D75" w:rsidRPr="00B80D75" w:rsidRDefault="00B80D75" w:rsidP="00B80D75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</w:p>
    <w:p w14:paraId="35D97D67" w14:textId="52D01D33" w:rsidR="00DE5805" w:rsidRPr="000318F4" w:rsidRDefault="003431F1" w:rsidP="0063479F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Certifica</w:t>
      </w:r>
      <w:r w:rsidR="004C2BF8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ción</w:t>
      </w: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de la inscripción de la </w:t>
      </w:r>
      <w:r w:rsidR="00257B1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S</w:t>
      </w: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ociedad en el </w:t>
      </w:r>
      <w:r w:rsidR="00C50197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R</w:t>
      </w: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egistro </w:t>
      </w:r>
      <w:r w:rsidR="00C50197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M</w:t>
      </w: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ercantil</w:t>
      </w:r>
      <w:r w:rsidR="00BD02C7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.</w:t>
      </w:r>
    </w:p>
    <w:p w14:paraId="4BC8898D" w14:textId="77777777" w:rsidR="00705872" w:rsidRPr="000318F4" w:rsidRDefault="00705872" w:rsidP="00705872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</w:p>
    <w:p w14:paraId="73ACB002" w14:textId="483AF24A" w:rsidR="00DE5805" w:rsidRPr="000318F4" w:rsidRDefault="00E82EB3">
      <w:pPr>
        <w:jc w:val="both"/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</w:pPr>
      <w:r w:rsidRPr="000318F4"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  <w:t xml:space="preserve">Para ambas personerías, adjuntar los siguientes formularios y documentos:  </w:t>
      </w:r>
    </w:p>
    <w:p w14:paraId="186DCA8A" w14:textId="77777777" w:rsidR="00B06E66" w:rsidRPr="000318F4" w:rsidRDefault="00B06E66">
      <w:pPr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</w:p>
    <w:p w14:paraId="2EEF81A7" w14:textId="4C0B6F54" w:rsidR="0030181A" w:rsidRPr="00736619" w:rsidRDefault="00DB4405" w:rsidP="0030181A">
      <w:pPr>
        <w:pStyle w:val="Prrafodelista"/>
        <w:widowControl/>
        <w:numPr>
          <w:ilvl w:val="0"/>
          <w:numId w:val="3"/>
        </w:numPr>
        <w:jc w:val="both"/>
        <w:rPr>
          <w:rFonts w:ascii="Altivo Light" w:eastAsia="Titillium Lt" w:hAnsi="Altivo Light" w:cs="Titillium Lt"/>
          <w:i/>
          <w:iCs/>
          <w:color w:val="002060"/>
          <w:sz w:val="20"/>
          <w:szCs w:val="20"/>
          <w:u w:val="single"/>
          <w:lang w:val="es-GT"/>
        </w:rPr>
      </w:pPr>
      <w:r w:rsidRPr="0055570E">
        <w:rPr>
          <w:rFonts w:ascii="Altivo Light" w:eastAsia="Titillium Lt" w:hAnsi="Altivo Light" w:cs="Titillium Lt"/>
          <w:b/>
          <w:bCs/>
          <w:color w:val="002060"/>
          <w:sz w:val="20"/>
          <w:szCs w:val="20"/>
          <w:lang w:val="es-GT"/>
        </w:rPr>
        <w:t>ALC-0</w:t>
      </w:r>
      <w:r w:rsidR="000A720E">
        <w:rPr>
          <w:rFonts w:ascii="Altivo Light" w:eastAsia="Titillium Lt" w:hAnsi="Altivo Light" w:cs="Titillium Lt"/>
          <w:b/>
          <w:bCs/>
          <w:color w:val="002060"/>
          <w:sz w:val="20"/>
          <w:szCs w:val="20"/>
          <w:lang w:val="es-GT"/>
        </w:rPr>
        <w:t>2</w:t>
      </w:r>
      <w:r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“</w:t>
      </w:r>
      <w:r w:rsidR="00604EEE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Formulario </w:t>
      </w:r>
      <w:r w:rsidR="00105635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para solicitud de </w:t>
      </w:r>
      <w:r w:rsidR="00257B1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R</w:t>
      </w:r>
      <w:r w:rsidR="00105635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egistro de </w:t>
      </w:r>
      <w:r w:rsidR="00C81AB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Distribuidoras </w:t>
      </w:r>
      <w:r w:rsidR="00105635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de alcohol carburante</w:t>
      </w:r>
      <w:r w:rsidR="00E82EB3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.</w:t>
      </w:r>
      <w:r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”</w:t>
      </w:r>
    </w:p>
    <w:p w14:paraId="48DCABAB" w14:textId="77777777" w:rsidR="00736619" w:rsidRPr="000B6823" w:rsidRDefault="00736619" w:rsidP="00736619">
      <w:pPr>
        <w:pStyle w:val="Prrafodelista"/>
        <w:widowControl/>
        <w:jc w:val="both"/>
        <w:rPr>
          <w:rFonts w:ascii="Altivo Light" w:eastAsia="Titillium Lt" w:hAnsi="Altivo Light" w:cs="Titillium Lt"/>
          <w:i/>
          <w:iCs/>
          <w:color w:val="002060"/>
          <w:sz w:val="20"/>
          <w:szCs w:val="20"/>
          <w:u w:val="single"/>
          <w:lang w:val="es-GT"/>
        </w:rPr>
      </w:pPr>
    </w:p>
    <w:p w14:paraId="5EEB932E" w14:textId="58743E98" w:rsidR="000B6823" w:rsidRPr="000B6823" w:rsidRDefault="000B6823" w:rsidP="000B6823">
      <w:pPr>
        <w:pStyle w:val="Prrafodelista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  <w:r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Fotocopia simple de la </w:t>
      </w:r>
      <w:r w:rsidRPr="00B80D75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Constancia de inscripción en el Registro Tributario Unificado -RTU-, de la Superintendencia de Administración Tributaria -SAT-. </w:t>
      </w:r>
    </w:p>
    <w:p w14:paraId="5038EEAD" w14:textId="77777777" w:rsidR="00F74E6E" w:rsidRDefault="00F74E6E" w:rsidP="00F74E6E">
      <w:pPr>
        <w:widowControl/>
        <w:jc w:val="both"/>
        <w:rPr>
          <w:rFonts w:ascii="Altivo Light" w:eastAsia="Titillium Lt" w:hAnsi="Altivo Light" w:cs="Titillium Lt"/>
          <w:i/>
          <w:iCs/>
          <w:color w:val="002060"/>
          <w:sz w:val="20"/>
          <w:szCs w:val="20"/>
          <w:u w:val="single"/>
          <w:lang w:val="es-GT"/>
        </w:rPr>
      </w:pPr>
    </w:p>
    <w:p w14:paraId="1F78C32F" w14:textId="780ECE1A" w:rsidR="00F74E6E" w:rsidRPr="000B6823" w:rsidRDefault="000B6823" w:rsidP="00F74E6E">
      <w:pPr>
        <w:pStyle w:val="Prrafodelista"/>
        <w:widowControl/>
        <w:numPr>
          <w:ilvl w:val="0"/>
          <w:numId w:val="3"/>
        </w:numPr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  <w:r w:rsidRPr="000B6823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Fotocopia simple de la Solvencia Fiscal emitida por la Superintendencia de Administración Tributaria</w:t>
      </w:r>
      <w:r w:rsidR="00736619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-SAT- </w:t>
      </w:r>
      <w:r w:rsidRPr="000B6823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dentro de los treinta días anteriores a su presentación</w:t>
      </w:r>
    </w:p>
    <w:p w14:paraId="2C83D3C5" w14:textId="77777777" w:rsidR="00CE6E40" w:rsidRDefault="00CE6E40" w:rsidP="00CE6E40">
      <w:pPr>
        <w:widowControl/>
        <w:jc w:val="both"/>
        <w:rPr>
          <w:rFonts w:ascii="Altivo Light" w:eastAsia="Titillium Lt" w:hAnsi="Altivo Light" w:cs="Titillium Lt"/>
          <w:i/>
          <w:iCs/>
          <w:color w:val="002060"/>
          <w:sz w:val="20"/>
          <w:szCs w:val="20"/>
          <w:u w:val="single"/>
          <w:lang w:val="es-GT"/>
        </w:rPr>
      </w:pPr>
    </w:p>
    <w:p w14:paraId="18622664" w14:textId="495C7495" w:rsidR="00CE6E40" w:rsidRPr="000D2A82" w:rsidRDefault="00CE6E40" w:rsidP="000D2A82">
      <w:pPr>
        <w:pStyle w:val="Prrafodelista"/>
        <w:widowControl/>
        <w:numPr>
          <w:ilvl w:val="0"/>
          <w:numId w:val="3"/>
        </w:numPr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  <w:r w:rsidRPr="000D2A82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Identificación de licencia de Importación de Petróleo y/o Productos Petroleros emitida por la Dirección General de Hidrocarburos, de la que es titular;</w:t>
      </w:r>
    </w:p>
    <w:p w14:paraId="78881A34" w14:textId="77777777" w:rsidR="00CE6E40" w:rsidRPr="000D2A82" w:rsidRDefault="00CE6E40" w:rsidP="00CE6E40">
      <w:pPr>
        <w:pStyle w:val="Prrafodelista"/>
        <w:widowControl/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</w:p>
    <w:p w14:paraId="7A9C42A5" w14:textId="2A0B0DBF" w:rsidR="00CE6E40" w:rsidRPr="00CE6E40" w:rsidRDefault="00CE6E40" w:rsidP="00CE6E40">
      <w:pPr>
        <w:pStyle w:val="Prrafodelista"/>
        <w:widowControl/>
        <w:numPr>
          <w:ilvl w:val="0"/>
          <w:numId w:val="3"/>
        </w:numPr>
        <w:jc w:val="both"/>
        <w:rPr>
          <w:rFonts w:ascii="Altivo Light" w:eastAsia="Titillium Lt" w:hAnsi="Altivo Light" w:cs="Titillium Lt"/>
          <w:i/>
          <w:iCs/>
          <w:color w:val="002060"/>
          <w:sz w:val="20"/>
          <w:szCs w:val="20"/>
          <w:u w:val="single"/>
          <w:lang w:val="es-GT"/>
        </w:rPr>
      </w:pPr>
      <w:r w:rsidRPr="000D2A82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Identificación de licencia de Transformación de Petróleo y/o Productos Petroleros emitida por la Dirección General de Hidrocarburos, de la que es titular</w:t>
      </w:r>
      <w:r w:rsidR="00BE7B61">
        <w:rPr>
          <w:rFonts w:ascii="Altivo Light" w:eastAsia="Titillium Lt" w:hAnsi="Altivo Light" w:cs="Titillium Lt"/>
          <w:i/>
          <w:iCs/>
          <w:color w:val="002060"/>
          <w:sz w:val="20"/>
          <w:szCs w:val="20"/>
          <w:u w:val="single"/>
          <w:lang w:val="es-GT"/>
        </w:rPr>
        <w:t>;</w:t>
      </w:r>
    </w:p>
    <w:p w14:paraId="6CB41F0C" w14:textId="77777777" w:rsidR="0026663C" w:rsidRPr="000D2A82" w:rsidRDefault="0026663C" w:rsidP="000D2A82">
      <w:pPr>
        <w:pStyle w:val="Prrafodelista"/>
        <w:widowControl/>
        <w:jc w:val="both"/>
        <w:rPr>
          <w:rFonts w:ascii="Altivo Light" w:eastAsia="Titillium Lt" w:hAnsi="Altivo Light" w:cs="Titillium Lt"/>
          <w:i/>
          <w:iCs/>
          <w:color w:val="002060"/>
          <w:sz w:val="20"/>
          <w:szCs w:val="20"/>
          <w:u w:val="single"/>
          <w:lang w:val="es-GT"/>
        </w:rPr>
      </w:pPr>
    </w:p>
    <w:p w14:paraId="01B8687C" w14:textId="77777777" w:rsidR="003F6B2C" w:rsidRDefault="003F6B2C" w:rsidP="003F6B2C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 w:rsidRPr="003F6B2C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Documento en el que conste que cuenta con contratos vigentes de arrendamiento, comodato u otra modalidad legalmente válida, suscritos con titulares de licencias de Almacenamiento de Petróleo y/o Productos Petroleros, que amparen la operación de mezcla para la obtención de Gasolinas; </w:t>
      </w:r>
    </w:p>
    <w:p w14:paraId="2F01E032" w14:textId="77777777" w:rsidR="003F6B2C" w:rsidRPr="003F6B2C" w:rsidRDefault="003F6B2C" w:rsidP="000B6823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1A8CFEC4" w14:textId="77777777" w:rsidR="003F6B2C" w:rsidRDefault="003F6B2C" w:rsidP="003F6B2C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 w:rsidRPr="003F6B2C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Identificación de las licencias relacionadas en el numeral anterior;</w:t>
      </w:r>
    </w:p>
    <w:p w14:paraId="5587AA4F" w14:textId="77777777" w:rsidR="003F6B2C" w:rsidRPr="003F6B2C" w:rsidRDefault="003F6B2C" w:rsidP="003F6B2C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2E167501" w14:textId="7743CBC0" w:rsidR="003F6B2C" w:rsidRPr="003F6B2C" w:rsidRDefault="00797BAF" w:rsidP="003F6B2C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En </w:t>
      </w:r>
      <w:r w:rsidR="003F6B2C" w:rsidRPr="003F6B2C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relación al plan de conservación del medio ambiente, la Distribuidora deberá presentar su instrumento ambiental aprobado por el Ministerio de Ambiente y Recursos Naturales, correspondiente a sus actividades</w:t>
      </w:r>
    </w:p>
    <w:p w14:paraId="53F0422D" w14:textId="77777777" w:rsidR="00BF700C" w:rsidRPr="000318F4" w:rsidRDefault="00BF700C" w:rsidP="00BF700C">
      <w:pPr>
        <w:pStyle w:val="Prrafodelista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363615D4" w14:textId="1D104DD9" w:rsidR="00BF700C" w:rsidRPr="000318F4" w:rsidRDefault="00BF700C" w:rsidP="00BF700C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Declaración</w:t>
      </w:r>
      <w:r w:rsidR="005D0C90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</w:t>
      </w: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en el sentido de que expresamente se sujeta a lo dispuesto en la Ley de Alcohol Carburante, su </w:t>
      </w:r>
      <w:r w:rsidR="00B27041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R</w:t>
      </w: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eglamento y demás disposiciones afines que sean emitidas.</w:t>
      </w:r>
    </w:p>
    <w:p w14:paraId="7A137494" w14:textId="77777777" w:rsidR="00943AD5" w:rsidRPr="000318F4" w:rsidRDefault="00943AD5" w:rsidP="00943AD5">
      <w:pPr>
        <w:pStyle w:val="Prrafodelista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</w:p>
    <w:p w14:paraId="7158E343" w14:textId="34F79B08" w:rsidR="00943AD5" w:rsidRPr="000318F4" w:rsidRDefault="00943AD5" w:rsidP="00BF700C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bookmarkStart w:id="1" w:name="_Hlk219388187"/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Recibo de Pago </w:t>
      </w:r>
      <w:r w:rsidR="002704C1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de Inscripción única de </w:t>
      </w:r>
      <w:r w:rsidR="00D4758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Distribuidora</w:t>
      </w: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, según Acuerdo Gubernativo Número </w:t>
      </w:r>
      <w:r w:rsidR="0014064F" w:rsidRPr="0006663E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257-2025</w:t>
      </w:r>
      <w:r w:rsidR="0055570E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,</w:t>
      </w:r>
      <w:r w:rsidR="002704C1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</w:t>
      </w:r>
      <w:r w:rsidR="00AB1D8F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artículo</w:t>
      </w:r>
      <w:r w:rsidR="002704C1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</w:t>
      </w:r>
      <w:r w:rsidR="0014064F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16</w:t>
      </w:r>
      <w:r w:rsidR="002704C1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“</w:t>
      </w:r>
      <w:r w:rsidR="0014064F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TARIFAS</w:t>
      </w:r>
      <w:r w:rsidR="002704C1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”</w:t>
      </w:r>
      <w:bookmarkEnd w:id="1"/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.</w:t>
      </w:r>
    </w:p>
    <w:p w14:paraId="66DF7836" w14:textId="77777777" w:rsidR="00F84564" w:rsidRPr="000318F4" w:rsidRDefault="00F84564" w:rsidP="00F84564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79AC623E" w14:textId="6255A335" w:rsidR="00DE5805" w:rsidRPr="000318F4" w:rsidRDefault="004C2BF8">
      <w:pPr>
        <w:widowControl/>
        <w:jc w:val="both"/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</w:pPr>
      <w:r w:rsidRPr="000318F4"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  <w:t>G</w:t>
      </w:r>
      <w:r w:rsidR="00D41E62" w:rsidRPr="000318F4"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  <w:t>eneralidades</w:t>
      </w:r>
      <w:r w:rsidR="00E01AD0" w:rsidRPr="000318F4"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  <w:t>:</w:t>
      </w:r>
    </w:p>
    <w:p w14:paraId="2E8F9E04" w14:textId="77777777" w:rsidR="00E01AD0" w:rsidRPr="000318F4" w:rsidRDefault="00E01AD0">
      <w:pPr>
        <w:widowControl/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</w:p>
    <w:p w14:paraId="4976EE74" w14:textId="23F9A134" w:rsidR="004C2BF8" w:rsidRPr="0055570E" w:rsidRDefault="004C2BF8" w:rsidP="004C2BF8">
      <w:pPr>
        <w:pStyle w:val="Prrafodelista"/>
        <w:widowControl/>
        <w:numPr>
          <w:ilvl w:val="0"/>
          <w:numId w:val="15"/>
        </w:numP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 w:rsidRPr="0055570E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Toda solicitud o gestión debe ser dirigida a</w:t>
      </w:r>
      <w:r w:rsidR="00E01AD0" w:rsidRPr="0055570E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l</w:t>
      </w:r>
      <w:r w:rsidR="0055570E" w:rsidRPr="0055570E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Ministerio de Energía y Minas a través de la Dirección Competente</w:t>
      </w:r>
      <w:r w:rsidRPr="0055570E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.</w:t>
      </w:r>
    </w:p>
    <w:p w14:paraId="4A9574D9" w14:textId="77777777" w:rsidR="004C2BF8" w:rsidRPr="0055570E" w:rsidRDefault="004C2BF8" w:rsidP="004C2BF8">
      <w:pPr>
        <w:widowControl/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62B096FA" w14:textId="512177D0" w:rsidR="004C2BF8" w:rsidRPr="0055570E" w:rsidRDefault="004C2BF8" w:rsidP="004C2BF8">
      <w:pPr>
        <w:pStyle w:val="Prrafodelista"/>
        <w:widowControl/>
        <w:numPr>
          <w:ilvl w:val="0"/>
          <w:numId w:val="15"/>
        </w:numP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 w:rsidRPr="0055570E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La documentación presentada debe ser </w:t>
      </w:r>
      <w:r w:rsidR="0055570E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legible</w:t>
      </w:r>
      <w:r w:rsidRPr="0055570E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.</w:t>
      </w:r>
    </w:p>
    <w:p w14:paraId="2B9CDA93" w14:textId="77777777" w:rsidR="004C2BF8" w:rsidRPr="0055570E" w:rsidRDefault="004C2BF8" w:rsidP="004C2BF8">
      <w:pPr>
        <w:widowControl/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3B7A0681" w14:textId="7B9CD03F" w:rsidR="004C2BF8" w:rsidRPr="00347D97" w:rsidRDefault="004C2BF8" w:rsidP="00347D97">
      <w:pPr>
        <w:pStyle w:val="Prrafodelista"/>
        <w:widowControl/>
        <w:numPr>
          <w:ilvl w:val="0"/>
          <w:numId w:val="15"/>
        </w:numPr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  <w:r w:rsidRPr="0055570E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La orden de pago para solicitud de Registro de </w:t>
      </w:r>
      <w:r w:rsidR="00F00E1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Distribuidoras </w:t>
      </w:r>
      <w:r w:rsidRPr="0055570E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deberá solicitarla en la </w:t>
      </w:r>
      <w:r w:rsidRPr="0055570E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Ventanilla</w:t>
      </w:r>
      <w:r w:rsidR="00DC7794" w:rsidRPr="0055570E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</w:t>
      </w:r>
      <w:r w:rsidR="00347D97" w:rsidRPr="00347D97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de Grandes Usuarios y Alcohol Carburante</w:t>
      </w:r>
    </w:p>
    <w:p w14:paraId="5358592E" w14:textId="77777777" w:rsidR="004C2BF8" w:rsidRPr="000318F4" w:rsidRDefault="004C2BF8" w:rsidP="004C2BF8">
      <w:pPr>
        <w:widowControl/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7F621D23" w14:textId="77777777" w:rsidR="004C2BF8" w:rsidRPr="000318F4" w:rsidRDefault="004C2BF8" w:rsidP="004C2BF8">
      <w:pPr>
        <w:pStyle w:val="Prrafodelista"/>
        <w:widowControl/>
        <w:numPr>
          <w:ilvl w:val="0"/>
          <w:numId w:val="15"/>
        </w:numP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El ingreso del expediente no implica la aprobación del registro requerido.</w:t>
      </w:r>
    </w:p>
    <w:p w14:paraId="7204C957" w14:textId="77777777" w:rsidR="004C2BF8" w:rsidRPr="000318F4" w:rsidRDefault="004C2BF8" w:rsidP="004C2BF8">
      <w:pPr>
        <w:widowControl/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51C29F20" w14:textId="5D8762D0" w:rsidR="004C2BF8" w:rsidRDefault="004C2BF8" w:rsidP="006D1664">
      <w:pPr>
        <w:pStyle w:val="Prrafodelista"/>
        <w:widowControl/>
        <w:numPr>
          <w:ilvl w:val="0"/>
          <w:numId w:val="15"/>
        </w:numP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El único Departamento autorizado por </w:t>
      </w:r>
      <w:r w:rsidR="00C858C8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el </w:t>
      </w:r>
      <w:r w:rsidR="0055570E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Ministerio de Energía y Minas a través de la Dirección Competente</w:t>
      </w: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para proporcionar información sobre el estado de un expediente en trámite, es el Departamento de Gestión Legal.</w:t>
      </w:r>
    </w:p>
    <w:p w14:paraId="7114FDA4" w14:textId="77777777" w:rsidR="00490D96" w:rsidRPr="00490D96" w:rsidRDefault="00490D96" w:rsidP="00490D96">
      <w:pPr>
        <w:pStyle w:val="Prrafodelista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0E9A2A40" w14:textId="77777777" w:rsidR="00490D96" w:rsidRDefault="00490D96" w:rsidP="00490D96">
      <w:pPr>
        <w:widowControl/>
        <w:jc w:val="both"/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</w:pPr>
      <w:r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  <w:t>Descargar formularios:</w:t>
      </w:r>
    </w:p>
    <w:p w14:paraId="4B538A7A" w14:textId="24B8B985" w:rsidR="00490D96" w:rsidRDefault="00490D96" w:rsidP="00490D96">
      <w:pPr>
        <w:widowControl/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  <w:r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Deben ser llenados, impresos, firmados</w:t>
      </w:r>
      <w:r w:rsidR="00347D97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.</w:t>
      </w:r>
    </w:p>
    <w:p w14:paraId="5EF4511F" w14:textId="77777777" w:rsidR="00490D96" w:rsidRDefault="00490D96" w:rsidP="00490D96">
      <w:pPr>
        <w:widowControl/>
        <w:jc w:val="both"/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</w:pPr>
    </w:p>
    <w:p w14:paraId="3954462D" w14:textId="5DB1EF11" w:rsidR="00490D96" w:rsidRPr="0055570E" w:rsidRDefault="00490D96" w:rsidP="00347D97">
      <w:pPr>
        <w:widowControl/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</w:p>
    <w:sectPr w:rsidR="00490D96" w:rsidRPr="0055570E">
      <w:headerReference w:type="default" r:id="rId9"/>
      <w:footerReference w:type="default" r:id="rId10"/>
      <w:pgSz w:w="12240" w:h="18720"/>
      <w:pgMar w:top="1440" w:right="1080" w:bottom="1440" w:left="108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ABACE" w14:textId="77777777" w:rsidR="00684E56" w:rsidRDefault="00684E56">
      <w:r>
        <w:separator/>
      </w:r>
    </w:p>
  </w:endnote>
  <w:endnote w:type="continuationSeparator" w:id="0">
    <w:p w14:paraId="2F8B6781" w14:textId="77777777" w:rsidR="00684E56" w:rsidRDefault="0068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Titillium Lt">
    <w:panose1 w:val="000003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E7749" w14:textId="77777777" w:rsidR="00DE5805" w:rsidRDefault="00DE58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29572" w14:textId="77777777" w:rsidR="00684E56" w:rsidRDefault="00684E56">
      <w:r>
        <w:separator/>
      </w:r>
    </w:p>
  </w:footnote>
  <w:footnote w:type="continuationSeparator" w:id="0">
    <w:p w14:paraId="1375ED24" w14:textId="77777777" w:rsidR="00684E56" w:rsidRDefault="00684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8B85D" w14:textId="2FE9B893" w:rsidR="00DE5805" w:rsidRDefault="00BA0A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center" w:pos="4749"/>
      </w:tabs>
      <w:rPr>
        <w:color w:val="000000"/>
      </w:rPr>
    </w:pPr>
    <w:r>
      <w:rPr>
        <w:noProof/>
      </w:rPr>
      <w:drawing>
        <wp:inline distT="0" distB="0" distL="0" distR="0" wp14:anchorId="345ABE90" wp14:editId="184D6804">
          <wp:extent cx="2200275" cy="775970"/>
          <wp:effectExtent l="0" t="0" r="9525" b="508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2EB3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E0190"/>
    <w:multiLevelType w:val="hybridMultilevel"/>
    <w:tmpl w:val="447A678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F06C9"/>
    <w:multiLevelType w:val="hybridMultilevel"/>
    <w:tmpl w:val="B37C427E"/>
    <w:lvl w:ilvl="0" w:tplc="546C3A2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65D82"/>
    <w:multiLevelType w:val="multilevel"/>
    <w:tmpl w:val="36ACE0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D4C99"/>
    <w:multiLevelType w:val="hybridMultilevel"/>
    <w:tmpl w:val="E09C685A"/>
    <w:lvl w:ilvl="0" w:tplc="9ECA5D18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FF0000"/>
      </w:rPr>
    </w:lvl>
    <w:lvl w:ilvl="1" w:tplc="100A0019" w:tentative="1">
      <w:start w:val="1"/>
      <w:numFmt w:val="lowerLetter"/>
      <w:lvlText w:val="%2."/>
      <w:lvlJc w:val="left"/>
      <w:pPr>
        <w:ind w:left="-360" w:hanging="360"/>
      </w:pPr>
    </w:lvl>
    <w:lvl w:ilvl="2" w:tplc="100A001B" w:tentative="1">
      <w:start w:val="1"/>
      <w:numFmt w:val="lowerRoman"/>
      <w:lvlText w:val="%3."/>
      <w:lvlJc w:val="right"/>
      <w:pPr>
        <w:ind w:left="360" w:hanging="180"/>
      </w:pPr>
    </w:lvl>
    <w:lvl w:ilvl="3" w:tplc="100A000F" w:tentative="1">
      <w:start w:val="1"/>
      <w:numFmt w:val="decimal"/>
      <w:lvlText w:val="%4."/>
      <w:lvlJc w:val="left"/>
      <w:pPr>
        <w:ind w:left="1080" w:hanging="360"/>
      </w:pPr>
    </w:lvl>
    <w:lvl w:ilvl="4" w:tplc="100A0019" w:tentative="1">
      <w:start w:val="1"/>
      <w:numFmt w:val="lowerLetter"/>
      <w:lvlText w:val="%5."/>
      <w:lvlJc w:val="left"/>
      <w:pPr>
        <w:ind w:left="1800" w:hanging="360"/>
      </w:pPr>
    </w:lvl>
    <w:lvl w:ilvl="5" w:tplc="100A001B" w:tentative="1">
      <w:start w:val="1"/>
      <w:numFmt w:val="lowerRoman"/>
      <w:lvlText w:val="%6."/>
      <w:lvlJc w:val="right"/>
      <w:pPr>
        <w:ind w:left="2520" w:hanging="180"/>
      </w:pPr>
    </w:lvl>
    <w:lvl w:ilvl="6" w:tplc="100A000F" w:tentative="1">
      <w:start w:val="1"/>
      <w:numFmt w:val="decimal"/>
      <w:lvlText w:val="%7."/>
      <w:lvlJc w:val="left"/>
      <w:pPr>
        <w:ind w:left="3240" w:hanging="360"/>
      </w:pPr>
    </w:lvl>
    <w:lvl w:ilvl="7" w:tplc="100A0019" w:tentative="1">
      <w:start w:val="1"/>
      <w:numFmt w:val="lowerLetter"/>
      <w:lvlText w:val="%8."/>
      <w:lvlJc w:val="left"/>
      <w:pPr>
        <w:ind w:left="3960" w:hanging="360"/>
      </w:pPr>
    </w:lvl>
    <w:lvl w:ilvl="8" w:tplc="100A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4" w15:restartNumberingAfterBreak="0">
    <w:nsid w:val="2B2B4A3A"/>
    <w:multiLevelType w:val="multilevel"/>
    <w:tmpl w:val="7C7AF27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C0000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  <w:rPr>
        <w:color w:val="FF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803A8"/>
    <w:multiLevelType w:val="hybridMultilevel"/>
    <w:tmpl w:val="CF5210B8"/>
    <w:lvl w:ilvl="0" w:tplc="9ECA5D18">
      <w:start w:val="1"/>
      <w:numFmt w:val="decimal"/>
      <w:lvlText w:val="%1."/>
      <w:lvlJc w:val="left"/>
      <w:pPr>
        <w:ind w:left="2160" w:hanging="360"/>
      </w:pPr>
      <w:rPr>
        <w:b w:val="0"/>
        <w:bCs/>
        <w:color w:val="FF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1562B"/>
    <w:multiLevelType w:val="hybridMultilevel"/>
    <w:tmpl w:val="CF5210B8"/>
    <w:lvl w:ilvl="0" w:tplc="9ECA5D18">
      <w:start w:val="1"/>
      <w:numFmt w:val="decimal"/>
      <w:lvlText w:val="%1."/>
      <w:lvlJc w:val="left"/>
      <w:pPr>
        <w:ind w:left="2160" w:hanging="360"/>
      </w:pPr>
      <w:rPr>
        <w:b w:val="0"/>
        <w:bCs/>
        <w:color w:val="FF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36594"/>
    <w:multiLevelType w:val="multilevel"/>
    <w:tmpl w:val="43B87BE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C0000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59B7E15"/>
    <w:multiLevelType w:val="hybridMultilevel"/>
    <w:tmpl w:val="E09C685A"/>
    <w:lvl w:ilvl="0" w:tplc="9ECA5D18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FF0000"/>
      </w:rPr>
    </w:lvl>
    <w:lvl w:ilvl="1" w:tplc="100A0019" w:tentative="1">
      <w:start w:val="1"/>
      <w:numFmt w:val="lowerLetter"/>
      <w:lvlText w:val="%2."/>
      <w:lvlJc w:val="left"/>
      <w:pPr>
        <w:ind w:left="-360" w:hanging="360"/>
      </w:pPr>
    </w:lvl>
    <w:lvl w:ilvl="2" w:tplc="100A001B" w:tentative="1">
      <w:start w:val="1"/>
      <w:numFmt w:val="lowerRoman"/>
      <w:lvlText w:val="%3."/>
      <w:lvlJc w:val="right"/>
      <w:pPr>
        <w:ind w:left="360" w:hanging="180"/>
      </w:pPr>
    </w:lvl>
    <w:lvl w:ilvl="3" w:tplc="100A000F" w:tentative="1">
      <w:start w:val="1"/>
      <w:numFmt w:val="decimal"/>
      <w:lvlText w:val="%4."/>
      <w:lvlJc w:val="left"/>
      <w:pPr>
        <w:ind w:left="1080" w:hanging="360"/>
      </w:pPr>
    </w:lvl>
    <w:lvl w:ilvl="4" w:tplc="100A0019" w:tentative="1">
      <w:start w:val="1"/>
      <w:numFmt w:val="lowerLetter"/>
      <w:lvlText w:val="%5."/>
      <w:lvlJc w:val="left"/>
      <w:pPr>
        <w:ind w:left="1800" w:hanging="360"/>
      </w:pPr>
    </w:lvl>
    <w:lvl w:ilvl="5" w:tplc="100A001B" w:tentative="1">
      <w:start w:val="1"/>
      <w:numFmt w:val="lowerRoman"/>
      <w:lvlText w:val="%6."/>
      <w:lvlJc w:val="right"/>
      <w:pPr>
        <w:ind w:left="2520" w:hanging="180"/>
      </w:pPr>
    </w:lvl>
    <w:lvl w:ilvl="6" w:tplc="100A000F" w:tentative="1">
      <w:start w:val="1"/>
      <w:numFmt w:val="decimal"/>
      <w:lvlText w:val="%7."/>
      <w:lvlJc w:val="left"/>
      <w:pPr>
        <w:ind w:left="3240" w:hanging="360"/>
      </w:pPr>
    </w:lvl>
    <w:lvl w:ilvl="7" w:tplc="100A0019" w:tentative="1">
      <w:start w:val="1"/>
      <w:numFmt w:val="lowerLetter"/>
      <w:lvlText w:val="%8."/>
      <w:lvlJc w:val="left"/>
      <w:pPr>
        <w:ind w:left="3960" w:hanging="360"/>
      </w:pPr>
    </w:lvl>
    <w:lvl w:ilvl="8" w:tplc="100A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9" w15:restartNumberingAfterBreak="0">
    <w:nsid w:val="56165419"/>
    <w:multiLevelType w:val="multilevel"/>
    <w:tmpl w:val="27402B0E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C00000"/>
        <w:sz w:val="22"/>
        <w:szCs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C330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69310EC"/>
    <w:multiLevelType w:val="hybridMultilevel"/>
    <w:tmpl w:val="6016A4B8"/>
    <w:lvl w:ilvl="0" w:tplc="915CF6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C3300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EE32A6"/>
    <w:multiLevelType w:val="hybridMultilevel"/>
    <w:tmpl w:val="3000C6F0"/>
    <w:lvl w:ilvl="0" w:tplc="78E4477A">
      <w:start w:val="1"/>
      <w:numFmt w:val="decimal"/>
      <w:lvlText w:val="%1."/>
      <w:lvlJc w:val="left"/>
      <w:pPr>
        <w:ind w:left="2062" w:hanging="360"/>
      </w:pPr>
      <w:rPr>
        <w:b w:val="0"/>
        <w:bCs w:val="0"/>
        <w:color w:val="FF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70EF3"/>
    <w:multiLevelType w:val="multilevel"/>
    <w:tmpl w:val="61A67C82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C0000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9C424B9"/>
    <w:multiLevelType w:val="hybridMultilevel"/>
    <w:tmpl w:val="7BB2C1B6"/>
    <w:lvl w:ilvl="0" w:tplc="0CF2E572">
      <w:start w:val="1"/>
      <w:numFmt w:val="decimal"/>
      <w:lvlText w:val="%1."/>
      <w:lvlJc w:val="left"/>
      <w:pPr>
        <w:ind w:left="2160" w:hanging="360"/>
      </w:pPr>
      <w:rPr>
        <w:color w:val="FF0000"/>
      </w:rPr>
    </w:lvl>
    <w:lvl w:ilvl="1" w:tplc="100A0019" w:tentative="1">
      <w:start w:val="1"/>
      <w:numFmt w:val="lowerLetter"/>
      <w:lvlText w:val="%2."/>
      <w:lvlJc w:val="left"/>
      <w:pPr>
        <w:ind w:left="2880" w:hanging="360"/>
      </w:pPr>
    </w:lvl>
    <w:lvl w:ilvl="2" w:tplc="100A001B" w:tentative="1">
      <w:start w:val="1"/>
      <w:numFmt w:val="lowerRoman"/>
      <w:lvlText w:val="%3."/>
      <w:lvlJc w:val="right"/>
      <w:pPr>
        <w:ind w:left="3600" w:hanging="180"/>
      </w:pPr>
    </w:lvl>
    <w:lvl w:ilvl="3" w:tplc="100A000F" w:tentative="1">
      <w:start w:val="1"/>
      <w:numFmt w:val="decimal"/>
      <w:lvlText w:val="%4."/>
      <w:lvlJc w:val="left"/>
      <w:pPr>
        <w:ind w:left="4320" w:hanging="360"/>
      </w:pPr>
    </w:lvl>
    <w:lvl w:ilvl="4" w:tplc="100A0019" w:tentative="1">
      <w:start w:val="1"/>
      <w:numFmt w:val="lowerLetter"/>
      <w:lvlText w:val="%5."/>
      <w:lvlJc w:val="left"/>
      <w:pPr>
        <w:ind w:left="5040" w:hanging="360"/>
      </w:pPr>
    </w:lvl>
    <w:lvl w:ilvl="5" w:tplc="100A001B" w:tentative="1">
      <w:start w:val="1"/>
      <w:numFmt w:val="lowerRoman"/>
      <w:lvlText w:val="%6."/>
      <w:lvlJc w:val="right"/>
      <w:pPr>
        <w:ind w:left="5760" w:hanging="180"/>
      </w:pPr>
    </w:lvl>
    <w:lvl w:ilvl="6" w:tplc="100A000F" w:tentative="1">
      <w:start w:val="1"/>
      <w:numFmt w:val="decimal"/>
      <w:lvlText w:val="%7."/>
      <w:lvlJc w:val="left"/>
      <w:pPr>
        <w:ind w:left="6480" w:hanging="360"/>
      </w:pPr>
    </w:lvl>
    <w:lvl w:ilvl="7" w:tplc="100A0019" w:tentative="1">
      <w:start w:val="1"/>
      <w:numFmt w:val="lowerLetter"/>
      <w:lvlText w:val="%8."/>
      <w:lvlJc w:val="left"/>
      <w:pPr>
        <w:ind w:left="7200" w:hanging="360"/>
      </w:pPr>
    </w:lvl>
    <w:lvl w:ilvl="8" w:tplc="1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C2972C6"/>
    <w:multiLevelType w:val="multilevel"/>
    <w:tmpl w:val="2B1C1A1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iCs w:val="0"/>
        <w:color w:val="C0000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965D4"/>
    <w:multiLevelType w:val="multilevel"/>
    <w:tmpl w:val="7C7AF27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C0000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  <w:rPr>
        <w:color w:val="FF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2"/>
  </w:num>
  <w:num w:numId="5">
    <w:abstractNumId w:val="9"/>
  </w:num>
  <w:num w:numId="6">
    <w:abstractNumId w:val="1"/>
  </w:num>
  <w:num w:numId="7">
    <w:abstractNumId w:val="15"/>
  </w:num>
  <w:num w:numId="8">
    <w:abstractNumId w:val="4"/>
  </w:num>
  <w:num w:numId="9">
    <w:abstractNumId w:val="13"/>
  </w:num>
  <w:num w:numId="10">
    <w:abstractNumId w:val="11"/>
  </w:num>
  <w:num w:numId="11">
    <w:abstractNumId w:val="3"/>
  </w:num>
  <w:num w:numId="12">
    <w:abstractNumId w:val="5"/>
  </w:num>
  <w:num w:numId="13">
    <w:abstractNumId w:val="8"/>
  </w:num>
  <w:num w:numId="14">
    <w:abstractNumId w:val="6"/>
  </w:num>
  <w:num w:numId="15">
    <w:abstractNumId w:val="0"/>
  </w:num>
  <w:num w:numId="16">
    <w:abstractNumId w:val="10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805"/>
    <w:rsid w:val="00000C7B"/>
    <w:rsid w:val="000074EA"/>
    <w:rsid w:val="00015C41"/>
    <w:rsid w:val="000318F4"/>
    <w:rsid w:val="0006663E"/>
    <w:rsid w:val="00093798"/>
    <w:rsid w:val="000A720E"/>
    <w:rsid w:val="000B6823"/>
    <w:rsid w:val="000B7ED2"/>
    <w:rsid w:val="000C2D98"/>
    <w:rsid w:val="000D1446"/>
    <w:rsid w:val="000D2A82"/>
    <w:rsid w:val="000E0CE0"/>
    <w:rsid w:val="000E4368"/>
    <w:rsid w:val="000F73A8"/>
    <w:rsid w:val="00105635"/>
    <w:rsid w:val="0014064F"/>
    <w:rsid w:val="00140C05"/>
    <w:rsid w:val="00146E01"/>
    <w:rsid w:val="00167947"/>
    <w:rsid w:val="001B3414"/>
    <w:rsid w:val="001D180B"/>
    <w:rsid w:val="001D256D"/>
    <w:rsid w:val="001F3BA2"/>
    <w:rsid w:val="001F4C81"/>
    <w:rsid w:val="00224358"/>
    <w:rsid w:val="00234CA8"/>
    <w:rsid w:val="002377B6"/>
    <w:rsid w:val="00245BF0"/>
    <w:rsid w:val="00254150"/>
    <w:rsid w:val="00257B14"/>
    <w:rsid w:val="0026663C"/>
    <w:rsid w:val="002704C1"/>
    <w:rsid w:val="00277EA4"/>
    <w:rsid w:val="002817F6"/>
    <w:rsid w:val="002D3834"/>
    <w:rsid w:val="002D6624"/>
    <w:rsid w:val="002E479A"/>
    <w:rsid w:val="0030181A"/>
    <w:rsid w:val="00310E67"/>
    <w:rsid w:val="00331761"/>
    <w:rsid w:val="003431F1"/>
    <w:rsid w:val="00347D97"/>
    <w:rsid w:val="0036172D"/>
    <w:rsid w:val="003857CF"/>
    <w:rsid w:val="003A4D38"/>
    <w:rsid w:val="003A52FE"/>
    <w:rsid w:val="003E7B44"/>
    <w:rsid w:val="003F2D74"/>
    <w:rsid w:val="003F6B2C"/>
    <w:rsid w:val="00401E9B"/>
    <w:rsid w:val="004156FC"/>
    <w:rsid w:val="0042120E"/>
    <w:rsid w:val="004272DF"/>
    <w:rsid w:val="00442615"/>
    <w:rsid w:val="004437B3"/>
    <w:rsid w:val="00490D96"/>
    <w:rsid w:val="004C22A0"/>
    <w:rsid w:val="004C2BF8"/>
    <w:rsid w:val="004E4559"/>
    <w:rsid w:val="004F102D"/>
    <w:rsid w:val="004F1712"/>
    <w:rsid w:val="00511220"/>
    <w:rsid w:val="0051160D"/>
    <w:rsid w:val="00525D19"/>
    <w:rsid w:val="005538D7"/>
    <w:rsid w:val="0055570E"/>
    <w:rsid w:val="005636C1"/>
    <w:rsid w:val="005C2D40"/>
    <w:rsid w:val="005D04EE"/>
    <w:rsid w:val="005D0C90"/>
    <w:rsid w:val="005E260B"/>
    <w:rsid w:val="005F47CA"/>
    <w:rsid w:val="00604EEE"/>
    <w:rsid w:val="00627117"/>
    <w:rsid w:val="006501C3"/>
    <w:rsid w:val="00652096"/>
    <w:rsid w:val="00670DFC"/>
    <w:rsid w:val="00676DF3"/>
    <w:rsid w:val="00684BB9"/>
    <w:rsid w:val="00684E56"/>
    <w:rsid w:val="006B0644"/>
    <w:rsid w:val="006D4E08"/>
    <w:rsid w:val="006E682D"/>
    <w:rsid w:val="00705872"/>
    <w:rsid w:val="00736619"/>
    <w:rsid w:val="00745827"/>
    <w:rsid w:val="00745D8C"/>
    <w:rsid w:val="00754BF1"/>
    <w:rsid w:val="00762C22"/>
    <w:rsid w:val="00764CB8"/>
    <w:rsid w:val="007728D1"/>
    <w:rsid w:val="00774DE1"/>
    <w:rsid w:val="00775F2B"/>
    <w:rsid w:val="00783C6D"/>
    <w:rsid w:val="007865C9"/>
    <w:rsid w:val="00792228"/>
    <w:rsid w:val="00797BAF"/>
    <w:rsid w:val="007A01A3"/>
    <w:rsid w:val="007A47C6"/>
    <w:rsid w:val="007A5133"/>
    <w:rsid w:val="007B0ACB"/>
    <w:rsid w:val="007B69FE"/>
    <w:rsid w:val="007B748A"/>
    <w:rsid w:val="007C3C26"/>
    <w:rsid w:val="007C6CFA"/>
    <w:rsid w:val="007E1428"/>
    <w:rsid w:val="007F2FE7"/>
    <w:rsid w:val="00802594"/>
    <w:rsid w:val="00831710"/>
    <w:rsid w:val="00833FFE"/>
    <w:rsid w:val="00836983"/>
    <w:rsid w:val="0083796C"/>
    <w:rsid w:val="00860BBC"/>
    <w:rsid w:val="00897137"/>
    <w:rsid w:val="008A71BD"/>
    <w:rsid w:val="008E020E"/>
    <w:rsid w:val="008E7398"/>
    <w:rsid w:val="00933FF3"/>
    <w:rsid w:val="00937F32"/>
    <w:rsid w:val="00940387"/>
    <w:rsid w:val="00942D17"/>
    <w:rsid w:val="0094340F"/>
    <w:rsid w:val="00943AD5"/>
    <w:rsid w:val="00957404"/>
    <w:rsid w:val="00966394"/>
    <w:rsid w:val="00996456"/>
    <w:rsid w:val="009A6AA3"/>
    <w:rsid w:val="009D0DAC"/>
    <w:rsid w:val="009D3667"/>
    <w:rsid w:val="009D4A7A"/>
    <w:rsid w:val="009F6A9B"/>
    <w:rsid w:val="00A04D5D"/>
    <w:rsid w:val="00A11E53"/>
    <w:rsid w:val="00A150C5"/>
    <w:rsid w:val="00A330A9"/>
    <w:rsid w:val="00A35BFB"/>
    <w:rsid w:val="00A41A07"/>
    <w:rsid w:val="00A46695"/>
    <w:rsid w:val="00A536A7"/>
    <w:rsid w:val="00A61778"/>
    <w:rsid w:val="00A62704"/>
    <w:rsid w:val="00A72570"/>
    <w:rsid w:val="00A72B7B"/>
    <w:rsid w:val="00AA2EC0"/>
    <w:rsid w:val="00AB1D8F"/>
    <w:rsid w:val="00AB5EA8"/>
    <w:rsid w:val="00AC302C"/>
    <w:rsid w:val="00AC6873"/>
    <w:rsid w:val="00AE6DC2"/>
    <w:rsid w:val="00B06E66"/>
    <w:rsid w:val="00B27041"/>
    <w:rsid w:val="00B34071"/>
    <w:rsid w:val="00B35968"/>
    <w:rsid w:val="00B47AFA"/>
    <w:rsid w:val="00B638ED"/>
    <w:rsid w:val="00B72F84"/>
    <w:rsid w:val="00B80D75"/>
    <w:rsid w:val="00BA0A18"/>
    <w:rsid w:val="00BA1396"/>
    <w:rsid w:val="00BB05BB"/>
    <w:rsid w:val="00BB116E"/>
    <w:rsid w:val="00BB6625"/>
    <w:rsid w:val="00BD02C7"/>
    <w:rsid w:val="00BD5B32"/>
    <w:rsid w:val="00BE7B61"/>
    <w:rsid w:val="00BF2AEA"/>
    <w:rsid w:val="00BF3ADC"/>
    <w:rsid w:val="00BF43B0"/>
    <w:rsid w:val="00BF700C"/>
    <w:rsid w:val="00C10753"/>
    <w:rsid w:val="00C177D2"/>
    <w:rsid w:val="00C270BF"/>
    <w:rsid w:val="00C436C3"/>
    <w:rsid w:val="00C50197"/>
    <w:rsid w:val="00C64854"/>
    <w:rsid w:val="00C81AB4"/>
    <w:rsid w:val="00C858C8"/>
    <w:rsid w:val="00C90665"/>
    <w:rsid w:val="00CA40AF"/>
    <w:rsid w:val="00CE6E40"/>
    <w:rsid w:val="00CF61E0"/>
    <w:rsid w:val="00D03310"/>
    <w:rsid w:val="00D16133"/>
    <w:rsid w:val="00D30DF2"/>
    <w:rsid w:val="00D32E9C"/>
    <w:rsid w:val="00D41E62"/>
    <w:rsid w:val="00D47586"/>
    <w:rsid w:val="00D65C2E"/>
    <w:rsid w:val="00D730E8"/>
    <w:rsid w:val="00D803A6"/>
    <w:rsid w:val="00DB4405"/>
    <w:rsid w:val="00DC4D6F"/>
    <w:rsid w:val="00DC7794"/>
    <w:rsid w:val="00DD2DD3"/>
    <w:rsid w:val="00DD302D"/>
    <w:rsid w:val="00DD5EDE"/>
    <w:rsid w:val="00DE5805"/>
    <w:rsid w:val="00DF280C"/>
    <w:rsid w:val="00E01225"/>
    <w:rsid w:val="00E01AD0"/>
    <w:rsid w:val="00E03D0B"/>
    <w:rsid w:val="00E34E18"/>
    <w:rsid w:val="00E37ED1"/>
    <w:rsid w:val="00E4420C"/>
    <w:rsid w:val="00E44E9B"/>
    <w:rsid w:val="00E56A5E"/>
    <w:rsid w:val="00E66D87"/>
    <w:rsid w:val="00E71DF8"/>
    <w:rsid w:val="00E735C1"/>
    <w:rsid w:val="00E82EB3"/>
    <w:rsid w:val="00E93057"/>
    <w:rsid w:val="00EA313B"/>
    <w:rsid w:val="00EA429C"/>
    <w:rsid w:val="00EA44BC"/>
    <w:rsid w:val="00EB729C"/>
    <w:rsid w:val="00EC1BCE"/>
    <w:rsid w:val="00EF00D7"/>
    <w:rsid w:val="00EF143C"/>
    <w:rsid w:val="00EF79F2"/>
    <w:rsid w:val="00F00E14"/>
    <w:rsid w:val="00F07BC4"/>
    <w:rsid w:val="00F12AC3"/>
    <w:rsid w:val="00F4007F"/>
    <w:rsid w:val="00F46707"/>
    <w:rsid w:val="00F46731"/>
    <w:rsid w:val="00F6620A"/>
    <w:rsid w:val="00F70512"/>
    <w:rsid w:val="00F706D4"/>
    <w:rsid w:val="00F74036"/>
    <w:rsid w:val="00F74E6E"/>
    <w:rsid w:val="00F76F9F"/>
    <w:rsid w:val="00F77F99"/>
    <w:rsid w:val="00F84564"/>
    <w:rsid w:val="00FA0F92"/>
    <w:rsid w:val="00FB62AC"/>
    <w:rsid w:val="00FD3AA1"/>
    <w:rsid w:val="00FD4887"/>
    <w:rsid w:val="00FD509D"/>
    <w:rsid w:val="00FD79D6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FC22A9"/>
  <w15:docId w15:val="{AF89E019-FB48-4321-B67A-96F3DC7D5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ES" w:eastAsia="es-G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7C6"/>
    <w:pPr>
      <w:autoSpaceDE w:val="0"/>
      <w:autoSpaceDN w:val="0"/>
    </w:pPr>
  </w:style>
  <w:style w:type="paragraph" w:styleId="Ttulo1">
    <w:name w:val="heading 1"/>
    <w:basedOn w:val="Normal"/>
    <w:link w:val="Ttulo1Car"/>
    <w:uiPriority w:val="9"/>
    <w:qFormat/>
    <w:rsid w:val="007F2E49"/>
    <w:pPr>
      <w:ind w:left="102"/>
      <w:outlineLvl w:val="0"/>
    </w:pPr>
    <w:rPr>
      <w:rFonts w:ascii="Calibri" w:eastAsia="Calibri" w:hAnsi="Calibri" w:cs="Calibri"/>
      <w:b/>
      <w:bCs/>
      <w:u w:val="single" w:color="00000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7F2E49"/>
    <w:pPr>
      <w:spacing w:before="96"/>
      <w:ind w:left="692" w:right="715" w:firstLine="57"/>
      <w:jc w:val="both"/>
    </w:pPr>
    <w:rPr>
      <w:rFonts w:ascii="Calibri" w:eastAsia="Calibri" w:hAnsi="Calibri" w:cs="Calibri"/>
      <w:b/>
      <w:bCs/>
      <w:sz w:val="32"/>
      <w:szCs w:val="32"/>
    </w:rPr>
  </w:style>
  <w:style w:type="table" w:customStyle="1" w:styleId="TableNormal0">
    <w:name w:val="Table Normal"/>
    <w:uiPriority w:val="2"/>
    <w:semiHidden/>
    <w:unhideWhenUsed/>
    <w:qFormat/>
    <w:rsid w:val="003C07C6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C07C6"/>
  </w:style>
  <w:style w:type="paragraph" w:styleId="Prrafodelista">
    <w:name w:val="List Paragraph"/>
    <w:basedOn w:val="Normal"/>
    <w:uiPriority w:val="34"/>
    <w:qFormat/>
    <w:rsid w:val="00934AC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54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54D6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254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54D6"/>
    <w:rPr>
      <w:rFonts w:ascii="Arial" w:eastAsia="Arial" w:hAnsi="Arial" w:cs="Arial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7F2E49"/>
    <w:rPr>
      <w:rFonts w:ascii="Calibri" w:eastAsia="Calibri" w:hAnsi="Calibri" w:cs="Calibri"/>
      <w:b/>
      <w:bCs/>
      <w:sz w:val="32"/>
      <w:szCs w:val="3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F2E49"/>
    <w:rPr>
      <w:rFonts w:ascii="Calibri" w:eastAsia="Calibri" w:hAnsi="Calibri" w:cs="Calibri"/>
      <w:b/>
      <w:bCs/>
      <w:u w:val="single" w:color="000000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7F2E49"/>
    <w:pPr>
      <w:ind w:left="821"/>
    </w:pPr>
    <w:rPr>
      <w:rFonts w:ascii="Century Gothic" w:eastAsia="Century Gothic" w:hAnsi="Century Gothic" w:cs="Century Gothic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2E49"/>
    <w:rPr>
      <w:rFonts w:ascii="Century Gothic" w:eastAsia="Century Gothic" w:hAnsi="Century Gothic" w:cs="Century Gothic"/>
      <w:lang w:val="es-ES"/>
    </w:rPr>
  </w:style>
  <w:style w:type="table" w:styleId="Tablaconcuadrcula">
    <w:name w:val="Table Grid"/>
    <w:basedOn w:val="Tablanormal"/>
    <w:uiPriority w:val="59"/>
    <w:rsid w:val="00687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B61F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B61F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3696C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4F10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SM0PWk+Sm/or5qlK1G6p0N7BPAA==">CgMxLjAyCGguZ2pkZ3hzOAByITF2T3V6QVhSbU9Xckw4VkFZMktiMkdjLVBXa20zVzZ1Tw==</go:docsCustomData>
</go:gDocsCustomXmlDataStorage>
</file>

<file path=customXml/itemProps1.xml><?xml version="1.0" encoding="utf-8"?>
<ds:datastoreItem xmlns:ds="http://schemas.openxmlformats.org/officeDocument/2006/customXml" ds:itemID="{ED3CC098-874D-4C5D-9F5E-31EEEE0082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45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lo Nathanael</dc:creator>
  <cp:lastModifiedBy>admin</cp:lastModifiedBy>
  <cp:revision>37</cp:revision>
  <cp:lastPrinted>2023-09-07T19:04:00Z</cp:lastPrinted>
  <dcterms:created xsi:type="dcterms:W3CDTF">2026-02-21T05:26:00Z</dcterms:created>
  <dcterms:modified xsi:type="dcterms:W3CDTF">2026-02-23T15:11:00Z</dcterms:modified>
</cp:coreProperties>
</file>